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DB0" w14:textId="36694239" w:rsidR="00870CD4" w:rsidRDefault="002A1909" w:rsidP="00870CD4">
      <w:pPr>
        <w:rPr>
          <w:sz w:val="96"/>
          <w:szCs w:val="96"/>
          <w:lang w:val="cs-CZ"/>
        </w:rPr>
      </w:pPr>
      <w:r w:rsidRPr="00870CD4">
        <w:rPr>
          <w:lang w:val="cs-CZ"/>
        </w:rPr>
        <w:br/>
      </w:r>
      <w:r w:rsidRPr="00870CD4">
        <w:rPr>
          <w:lang w:val="cs-CZ"/>
        </w:rPr>
        <w:br/>
      </w:r>
      <w:r w:rsidRPr="00870CD4">
        <w:rPr>
          <w:lang w:val="cs-CZ"/>
        </w:rPr>
        <w:br/>
      </w:r>
      <w:r w:rsidRPr="00870CD4">
        <w:rPr>
          <w:sz w:val="96"/>
          <w:szCs w:val="96"/>
          <w:lang w:val="cs-CZ"/>
        </w:rPr>
        <w:br/>
      </w:r>
    </w:p>
    <w:p w14:paraId="57E4B083" w14:textId="77777777" w:rsidR="00870CD4" w:rsidRDefault="00870CD4" w:rsidP="00870CD4">
      <w:pPr>
        <w:rPr>
          <w:sz w:val="96"/>
          <w:szCs w:val="96"/>
          <w:lang w:val="cs-CZ"/>
        </w:rPr>
      </w:pPr>
    </w:p>
    <w:p w14:paraId="40D75191" w14:textId="77777777" w:rsidR="00EB1A7B" w:rsidRDefault="00EB1A7B" w:rsidP="002A1909">
      <w:pPr>
        <w:rPr>
          <w:sz w:val="96"/>
          <w:szCs w:val="96"/>
          <w:lang w:val="cs-CZ"/>
        </w:rPr>
      </w:pPr>
    </w:p>
    <w:p w14:paraId="4801B65B" w14:textId="32354651" w:rsidR="00870CD4" w:rsidRPr="00870CD4" w:rsidRDefault="00870CD4" w:rsidP="002A1909">
      <w:pPr>
        <w:rPr>
          <w:rFonts w:ascii="Century Gothic" w:hAnsi="Century Gothic"/>
          <w:b/>
          <w:bCs/>
          <w:sz w:val="96"/>
          <w:szCs w:val="96"/>
          <w:lang w:val="cs-CZ"/>
        </w:rPr>
      </w:pPr>
      <w:r w:rsidRPr="00870CD4">
        <w:rPr>
          <w:rFonts w:ascii="Century Gothic" w:hAnsi="Century Gothic"/>
          <w:b/>
          <w:bCs/>
          <w:sz w:val="96"/>
          <w:szCs w:val="96"/>
          <w:lang w:val="cs-CZ"/>
        </w:rPr>
        <w:t>Semestrální práce</w:t>
      </w:r>
    </w:p>
    <w:p w14:paraId="35C27CBB" w14:textId="1727CC0A" w:rsidR="00870CD4" w:rsidRPr="00870CD4" w:rsidRDefault="00870CD4" w:rsidP="00EB1A7B">
      <w:pPr>
        <w:rPr>
          <w:rFonts w:ascii="Century Gothic" w:hAnsi="Century Gothic"/>
          <w:sz w:val="56"/>
          <w:szCs w:val="56"/>
          <w:lang w:val="cs-CZ"/>
        </w:rPr>
      </w:pPr>
      <w:r w:rsidRPr="00870CD4">
        <w:rPr>
          <w:rFonts w:ascii="Century Gothic" w:hAnsi="Century Gothic"/>
          <w:sz w:val="56"/>
          <w:szCs w:val="56"/>
          <w:lang w:val="cs-CZ"/>
        </w:rPr>
        <w:t xml:space="preserve">B6B36TS1 – Testování softwaru </w:t>
      </w:r>
    </w:p>
    <w:p w14:paraId="4EF1737B" w14:textId="5FA53C76" w:rsidR="00870CD4" w:rsidRPr="00870CD4" w:rsidRDefault="00870CD4" w:rsidP="00EB1A7B">
      <w:pPr>
        <w:rPr>
          <w:rFonts w:ascii="Century Gothic" w:hAnsi="Century Gothic"/>
          <w:sz w:val="56"/>
          <w:szCs w:val="56"/>
          <w:lang w:val="cs-CZ"/>
        </w:rPr>
      </w:pPr>
      <w:r w:rsidRPr="00870CD4">
        <w:rPr>
          <w:rFonts w:ascii="Century Gothic" w:hAnsi="Century Gothic"/>
          <w:sz w:val="56"/>
          <w:szCs w:val="56"/>
          <w:lang w:val="cs-CZ"/>
        </w:rPr>
        <w:t>Paralelka č. 101</w:t>
      </w:r>
    </w:p>
    <w:p w14:paraId="56072303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552085B5" w14:textId="2268F1C0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5E80E04D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7F4C4D5D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4CF5E3C5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154CD073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127C5531" w14:textId="3EE583D3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  <w:r w:rsidRPr="00870CD4">
        <w:rPr>
          <w:rFonts w:ascii="Century Gothic" w:hAnsi="Century Gothic"/>
          <w:sz w:val="56"/>
          <w:szCs w:val="56"/>
          <w:lang w:val="cs-CZ"/>
        </w:rPr>
        <w:t xml:space="preserve">Damir Assylbekov </w:t>
      </w:r>
    </w:p>
    <w:p w14:paraId="13D59C3E" w14:textId="372DC746" w:rsidR="00870CD4" w:rsidRPr="00870CD4" w:rsidRDefault="00000000" w:rsidP="002A1909">
      <w:pPr>
        <w:rPr>
          <w:rFonts w:ascii="Century Gothic" w:hAnsi="Century Gothic"/>
          <w:sz w:val="44"/>
          <w:szCs w:val="44"/>
          <w:lang w:val="cs-CZ"/>
        </w:rPr>
      </w:pPr>
      <w:hyperlink r:id="rId8" w:history="1">
        <w:r w:rsidR="00870CD4" w:rsidRPr="00870CD4">
          <w:rPr>
            <w:rStyle w:val="Hyperlink"/>
            <w:rFonts w:ascii="Century Gothic" w:hAnsi="Century Gothic"/>
            <w:sz w:val="44"/>
            <w:szCs w:val="44"/>
            <w:lang w:val="cs-CZ"/>
          </w:rPr>
          <w:t>https://github.com/dmr4eg/wikiTesting</w:t>
        </w:r>
      </w:hyperlink>
    </w:p>
    <w:p w14:paraId="5D6364DF" w14:textId="77777777" w:rsidR="00870CD4" w:rsidRPr="00870CD4" w:rsidRDefault="00870CD4" w:rsidP="002A1909">
      <w:pPr>
        <w:rPr>
          <w:rFonts w:ascii="Century Gothic" w:hAnsi="Century Gothic"/>
          <w:lang w:val="cs-CZ"/>
        </w:rPr>
      </w:pPr>
    </w:p>
    <w:p w14:paraId="133CC7CE" w14:textId="1C71E623" w:rsidR="00C32E60" w:rsidRPr="00C32E60" w:rsidRDefault="00C32E60" w:rsidP="00C32E60">
      <w:pPr>
        <w:rPr>
          <w:rFonts w:ascii="Century Gothic" w:hAnsi="Century Gothic"/>
          <w:b/>
          <w:bCs/>
          <w:sz w:val="44"/>
          <w:szCs w:val="44"/>
        </w:rPr>
      </w:pPr>
      <w:r w:rsidRPr="00C32E60">
        <w:rPr>
          <w:rFonts w:ascii="Century Gothic" w:hAnsi="Century Gothic"/>
          <w:b/>
          <w:bCs/>
          <w:sz w:val="44"/>
          <w:szCs w:val="44"/>
        </w:rPr>
        <w:lastRenderedPageBreak/>
        <w:t>Návrh testovací strategie</w:t>
      </w:r>
    </w:p>
    <w:p w14:paraId="3A93B1B8" w14:textId="77777777" w:rsidR="00C32E60" w:rsidRPr="00C32E60" w:rsidRDefault="00C32E60" w:rsidP="00C32E60">
      <w:pPr>
        <w:rPr>
          <w:rFonts w:ascii="Century Gothic" w:hAnsi="Century Gothic"/>
          <w:b/>
          <w:bCs/>
          <w:sz w:val="40"/>
          <w:szCs w:val="40"/>
        </w:rPr>
      </w:pPr>
    </w:p>
    <w:p w14:paraId="165272C3" w14:textId="7624B900" w:rsidR="002A1909" w:rsidRDefault="002A1909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  <w:r w:rsidRPr="00870CD4">
        <w:rPr>
          <w:rFonts w:ascii="Century Gothic" w:hAnsi="Century Gothic"/>
          <w:b/>
          <w:bCs/>
          <w:sz w:val="32"/>
          <w:szCs w:val="32"/>
          <w:lang w:val="cs-CZ"/>
        </w:rPr>
        <w:t>Popis aplikace</w:t>
      </w:r>
    </w:p>
    <w:p w14:paraId="4F52237A" w14:textId="77777777" w:rsidR="00870CD4" w:rsidRPr="00870CD4" w:rsidRDefault="00870CD4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5EABF45A" w14:textId="42F46A81" w:rsidR="002A1909" w:rsidRDefault="00870CD4" w:rsidP="002A1909">
      <w:pPr>
        <w:rPr>
          <w:rFonts w:ascii="Century Gothic" w:hAnsi="Century Gothic"/>
          <w:sz w:val="32"/>
          <w:szCs w:val="32"/>
          <w:lang w:val="cs-CZ"/>
        </w:rPr>
      </w:pPr>
      <w:r>
        <w:rPr>
          <w:rFonts w:ascii="Century Gothic" w:hAnsi="Century Gothic"/>
          <w:sz w:val="32"/>
          <w:szCs w:val="32"/>
          <w:lang w:val="cs-CZ"/>
        </w:rPr>
        <w:t>Wikipedie</w:t>
      </w:r>
      <w:r w:rsidR="002A1909" w:rsidRPr="00870CD4">
        <w:rPr>
          <w:rFonts w:ascii="Century Gothic" w:hAnsi="Century Gothic"/>
          <w:sz w:val="32"/>
          <w:szCs w:val="32"/>
          <w:lang w:val="cs-CZ"/>
        </w:rPr>
        <w:t xml:space="preserve"> je webová stránka</w:t>
      </w:r>
      <w:r w:rsidR="00C32E60">
        <w:rPr>
          <w:rFonts w:ascii="Century Gothic" w:hAnsi="Century Gothic"/>
          <w:sz w:val="32"/>
          <w:szCs w:val="32"/>
          <w:lang w:val="cs-CZ"/>
        </w:rPr>
        <w:t xml:space="preserve"> tzn. Online encyklopedie</w:t>
      </w:r>
      <w:r w:rsidR="002A1909" w:rsidRPr="00870CD4">
        <w:rPr>
          <w:rFonts w:ascii="Century Gothic" w:hAnsi="Century Gothic"/>
          <w:sz w:val="32"/>
          <w:szCs w:val="32"/>
          <w:lang w:val="cs-CZ"/>
        </w:rPr>
        <w:t>, kter</w:t>
      </w:r>
      <w:r>
        <w:rPr>
          <w:rFonts w:ascii="Century Gothic" w:hAnsi="Century Gothic"/>
          <w:sz w:val="32"/>
          <w:szCs w:val="32"/>
          <w:lang w:val="cs-CZ"/>
        </w:rPr>
        <w:t>á</w:t>
      </w:r>
      <w:r w:rsidR="002A1909" w:rsidRPr="00870CD4">
        <w:rPr>
          <w:rFonts w:ascii="Century Gothic" w:hAnsi="Century Gothic"/>
          <w:sz w:val="32"/>
          <w:szCs w:val="32"/>
          <w:lang w:val="cs-CZ"/>
        </w:rPr>
        <w:t xml:space="preserve"> umožňuje uživatelům přistupovat k informacím, článkům, obrázkům a dalším zdrojům. Umožňuje vyhledávání, procházení a čtení různých článků na základě zadaných dotazů. Aplikace by měla být schopna zobrazovat obsah Wikipedie a umožňovat interakci s ním.</w:t>
      </w:r>
    </w:p>
    <w:p w14:paraId="73278116" w14:textId="77777777" w:rsidR="00C32E60" w:rsidRDefault="00C32E60" w:rsidP="002A1909">
      <w:pPr>
        <w:rPr>
          <w:rFonts w:ascii="Century Gothic" w:hAnsi="Century Gothic"/>
          <w:sz w:val="32"/>
          <w:szCs w:val="32"/>
          <w:lang w:val="cs-CZ"/>
        </w:rPr>
      </w:pPr>
    </w:p>
    <w:p w14:paraId="5EB9BACF" w14:textId="77777777" w:rsidR="00C32E60" w:rsidRDefault="00C32E60" w:rsidP="002A1909">
      <w:pPr>
        <w:rPr>
          <w:rFonts w:ascii="Century Gothic" w:hAnsi="Century Gothic"/>
          <w:sz w:val="32"/>
          <w:szCs w:val="32"/>
          <w:lang w:val="cs-CZ"/>
        </w:rPr>
      </w:pPr>
    </w:p>
    <w:p w14:paraId="58D2842C" w14:textId="0D510BCF" w:rsidR="00C32E60" w:rsidRDefault="00C32E60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  <w:r w:rsidRPr="00C32E60">
        <w:rPr>
          <w:rFonts w:ascii="Century Gothic" w:hAnsi="Century Gothic"/>
          <w:b/>
          <w:bCs/>
          <w:sz w:val="32"/>
          <w:szCs w:val="32"/>
          <w:lang w:val="cs-CZ"/>
        </w:rPr>
        <w:t>Hlavní funkcionalit</w:t>
      </w:r>
      <w:r w:rsidR="00EB1A7B">
        <w:rPr>
          <w:rFonts w:ascii="Century Gothic" w:hAnsi="Century Gothic"/>
          <w:b/>
          <w:bCs/>
          <w:sz w:val="32"/>
          <w:szCs w:val="32"/>
          <w:lang w:val="cs-CZ"/>
        </w:rPr>
        <w:t>a</w:t>
      </w:r>
      <w:r w:rsidRPr="00C32E60">
        <w:rPr>
          <w:rFonts w:ascii="Century Gothic" w:hAnsi="Century Gothic"/>
          <w:b/>
          <w:bCs/>
          <w:sz w:val="32"/>
          <w:szCs w:val="32"/>
          <w:lang w:val="cs-CZ"/>
        </w:rPr>
        <w:t xml:space="preserve"> webu </w:t>
      </w:r>
    </w:p>
    <w:p w14:paraId="2F7D89D8" w14:textId="77777777" w:rsidR="00C32E60" w:rsidRPr="00C32E60" w:rsidRDefault="00C32E60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52E0E11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Vyhledávání:</w:t>
      </w:r>
      <w:r w:rsidRPr="00C32E60">
        <w:rPr>
          <w:rFonts w:ascii="Century Gothic" w:hAnsi="Century Gothic"/>
          <w:sz w:val="32"/>
          <w:szCs w:val="32"/>
        </w:rPr>
        <w:t xml:space="preserve"> Uživatelé mohou vyhledávat témata, osobnosti, události, místa a další informace pomocí vyhledávacího pole.</w:t>
      </w:r>
    </w:p>
    <w:p w14:paraId="4C47BEC9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72DE7917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Články:</w:t>
      </w:r>
      <w:r w:rsidRPr="00C32E60">
        <w:rPr>
          <w:rFonts w:ascii="Century Gothic" w:hAnsi="Century Gothic"/>
          <w:sz w:val="32"/>
          <w:szCs w:val="32"/>
        </w:rPr>
        <w:t xml:space="preserve"> Wikipedie obsahuje rozsáhlou sbírku článků na různá témata. Každý článek obsahuje textový obsah, informace, reference, obrázky, grafy a další relevantní informace. Články jsou psány a aktualizovány samotnými uživateli Wikipedie.</w:t>
      </w:r>
    </w:p>
    <w:p w14:paraId="79A11F2B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5BD85C2B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Jazykové verze:</w:t>
      </w:r>
      <w:r w:rsidRPr="00C32E60">
        <w:rPr>
          <w:rFonts w:ascii="Century Gothic" w:hAnsi="Century Gothic"/>
          <w:sz w:val="32"/>
          <w:szCs w:val="32"/>
        </w:rPr>
        <w:t xml:space="preserve"> Wikipedie je dostupná ve více než 300 jazycích. Uživatelé mohou přepínat mezi různými jazykovými verzemi a číst články ve svém preferovaném jazyce.</w:t>
      </w:r>
    </w:p>
    <w:p w14:paraId="64A6BF98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1654BE5B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Historie článků:</w:t>
      </w:r>
      <w:r w:rsidRPr="00C32E60">
        <w:rPr>
          <w:rFonts w:ascii="Century Gothic" w:hAnsi="Century Gothic"/>
          <w:sz w:val="32"/>
          <w:szCs w:val="32"/>
        </w:rPr>
        <w:t xml:space="preserve"> Každý článek má historii úprav, která zaznamenává všechny změny provedené na článku od jeho vytvoření. Uživatelé mohou procházet historii, zobrazovat konkrétní verze článků a sledovat změny provedené ostatními uživateli.</w:t>
      </w:r>
    </w:p>
    <w:p w14:paraId="641D61E3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4C176FA4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Editace článků:</w:t>
      </w:r>
      <w:r w:rsidRPr="00C32E60">
        <w:rPr>
          <w:rFonts w:ascii="Century Gothic" w:hAnsi="Century Gothic"/>
          <w:sz w:val="32"/>
          <w:szCs w:val="32"/>
        </w:rPr>
        <w:t xml:space="preserve"> Wikipedie je otevřená platforma, která umožňuje uživatelům přidávat a upravovat obsah článků. </w:t>
      </w:r>
      <w:r w:rsidRPr="00C32E60">
        <w:rPr>
          <w:rFonts w:ascii="Century Gothic" w:hAnsi="Century Gothic"/>
          <w:sz w:val="32"/>
          <w:szCs w:val="32"/>
        </w:rPr>
        <w:lastRenderedPageBreak/>
        <w:t>Registrovaní uživatelé mohou přispívat k vylepšování článků, opravovat chyby, aktualizovat informace a přidávat nové zdroje.</w:t>
      </w:r>
    </w:p>
    <w:p w14:paraId="1C81BCD6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3A22C477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Odkazy:</w:t>
      </w:r>
      <w:r w:rsidRPr="00C32E60">
        <w:rPr>
          <w:rFonts w:ascii="Century Gothic" w:hAnsi="Century Gothic"/>
          <w:sz w:val="32"/>
          <w:szCs w:val="32"/>
        </w:rPr>
        <w:t xml:space="preserve"> V rámci článků jsou často uvedeny odkazy na další relevantní zdroje, články, webové stránky nebo citace. Uživatelé mohou kliknout na odkazy a přejít na další zdroje informací.</w:t>
      </w:r>
    </w:p>
    <w:p w14:paraId="0E9293C2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62D7D38F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Kategorie:</w:t>
      </w:r>
      <w:r w:rsidRPr="00C32E60">
        <w:rPr>
          <w:rFonts w:ascii="Century Gothic" w:hAnsi="Century Gothic"/>
          <w:sz w:val="32"/>
          <w:szCs w:val="32"/>
        </w:rPr>
        <w:t xml:space="preserve"> Články na Wikipedii jsou organizovány do různých kategorií, což usnadňuje procházení podobných témat a nalezení souvisejících informací.</w:t>
      </w:r>
    </w:p>
    <w:p w14:paraId="030449A0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0CDBF5FC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Diskusní stránky:</w:t>
      </w:r>
      <w:r w:rsidRPr="00C32E60">
        <w:rPr>
          <w:rFonts w:ascii="Century Gothic" w:hAnsi="Century Gothic"/>
          <w:sz w:val="32"/>
          <w:szCs w:val="32"/>
        </w:rPr>
        <w:t xml:space="preserve"> Každý článek na Wikipedii má přidruženou diskusní stránku, na které uživatelé mohou diskutovat o obsahu článku, navrhovat změny a řešit rozpory.</w:t>
      </w:r>
    </w:p>
    <w:p w14:paraId="6741DCCF" w14:textId="77777777" w:rsidR="00C32E60" w:rsidRPr="00C32E60" w:rsidRDefault="00C32E60" w:rsidP="00C32E60">
      <w:pPr>
        <w:rPr>
          <w:rFonts w:ascii="Century Gothic" w:hAnsi="Century Gothic"/>
        </w:rPr>
      </w:pPr>
    </w:p>
    <w:p w14:paraId="789AC301" w14:textId="56520134" w:rsidR="00C32E60" w:rsidRDefault="00C32E60" w:rsidP="002A1909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Komunita:</w:t>
      </w:r>
      <w:r w:rsidRPr="00C32E60">
        <w:rPr>
          <w:rFonts w:ascii="Century Gothic" w:hAnsi="Century Gothic"/>
          <w:sz w:val="32"/>
          <w:szCs w:val="32"/>
        </w:rPr>
        <w:t xml:space="preserve"> Wikipedie je komunitní projekt, který je spravován a udržován dobrovolníky. Uživatelé mohou komunikovat s ostatními členy komunity, sdílet nápady a spolupracovat na vylepšování obsahu.</w:t>
      </w:r>
    </w:p>
    <w:p w14:paraId="12EEE3D5" w14:textId="77777777" w:rsidR="00C32E60" w:rsidRDefault="00C32E60" w:rsidP="002A1909">
      <w:pPr>
        <w:rPr>
          <w:rFonts w:ascii="Century Gothic" w:hAnsi="Century Gothic"/>
          <w:sz w:val="32"/>
          <w:szCs w:val="32"/>
        </w:rPr>
      </w:pPr>
    </w:p>
    <w:p w14:paraId="359ED176" w14:textId="0203D1DA" w:rsidR="00C32E60" w:rsidRDefault="00C32E60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  <w:r w:rsidRPr="00C32E60">
        <w:rPr>
          <w:rFonts w:ascii="Century Gothic" w:hAnsi="Century Gothic"/>
          <w:b/>
          <w:bCs/>
          <w:sz w:val="32"/>
          <w:szCs w:val="32"/>
          <w:lang w:val="cs-CZ"/>
        </w:rPr>
        <w:t>Testovací strategie</w:t>
      </w:r>
    </w:p>
    <w:p w14:paraId="13259CC5" w14:textId="77777777" w:rsidR="00C32E60" w:rsidRDefault="00C32E60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D5B1681" w14:textId="4D18E5F8" w:rsidR="00C32E60" w:rsidRDefault="00C32E60" w:rsidP="002A1909">
      <w:pPr>
        <w:rPr>
          <w:rFonts w:ascii="Century Gothic" w:hAnsi="Century Gothic"/>
          <w:sz w:val="32"/>
          <w:szCs w:val="32"/>
          <w:lang w:val="cs-CZ"/>
        </w:rPr>
      </w:pPr>
      <w:r>
        <w:rPr>
          <w:rFonts w:ascii="Century Gothic" w:hAnsi="Century Gothic"/>
          <w:sz w:val="32"/>
          <w:szCs w:val="32"/>
          <w:lang w:val="cs-CZ"/>
        </w:rPr>
        <w:t xml:space="preserve">Jednotkové </w:t>
      </w:r>
      <w:r w:rsidR="00EB1A7B">
        <w:rPr>
          <w:rFonts w:ascii="Century Gothic" w:hAnsi="Century Gothic"/>
          <w:sz w:val="32"/>
          <w:szCs w:val="32"/>
          <w:lang w:val="cs-CZ"/>
        </w:rPr>
        <w:t xml:space="preserve">automatizované </w:t>
      </w:r>
      <w:r>
        <w:rPr>
          <w:rFonts w:ascii="Century Gothic" w:hAnsi="Century Gothic"/>
          <w:sz w:val="32"/>
          <w:szCs w:val="32"/>
          <w:lang w:val="cs-CZ"/>
        </w:rPr>
        <w:t>testy pomocí frameworku Selenium.</w:t>
      </w:r>
    </w:p>
    <w:p w14:paraId="7B64DA4F" w14:textId="77777777" w:rsidR="00EB1A7B" w:rsidRDefault="00EB1A7B" w:rsidP="002A1909">
      <w:pPr>
        <w:rPr>
          <w:rFonts w:ascii="Century Gothic" w:hAnsi="Century Gothic"/>
          <w:sz w:val="32"/>
          <w:szCs w:val="32"/>
          <w:lang w:val="cs-CZ"/>
        </w:rPr>
      </w:pPr>
    </w:p>
    <w:p w14:paraId="051A26B8" w14:textId="572A04B7" w:rsidR="00EB1A7B" w:rsidRDefault="00EB1A7B" w:rsidP="00EB1A7B">
      <w:pPr>
        <w:rPr>
          <w:rFonts w:ascii="Century Gothic" w:hAnsi="Century Gothic"/>
          <w:b/>
          <w:bCs/>
          <w:sz w:val="32"/>
          <w:szCs w:val="32"/>
        </w:rPr>
      </w:pPr>
      <w:r w:rsidRPr="00EB1A7B">
        <w:rPr>
          <w:rFonts w:ascii="Century Gothic" w:hAnsi="Century Gothic"/>
          <w:b/>
          <w:bCs/>
          <w:sz w:val="32"/>
          <w:szCs w:val="32"/>
        </w:rPr>
        <w:t>Přehled částí aplikace</w:t>
      </w:r>
    </w:p>
    <w:p w14:paraId="1F1A8341" w14:textId="77777777" w:rsidR="00EB1A7B" w:rsidRPr="00EB1A7B" w:rsidRDefault="00EB1A7B" w:rsidP="00EB1A7B">
      <w:pPr>
        <w:rPr>
          <w:rFonts w:ascii="Century Gothic" w:hAnsi="Century Gothic"/>
          <w:b/>
          <w:bCs/>
          <w:sz w:val="32"/>
          <w:szCs w:val="32"/>
        </w:rPr>
      </w:pPr>
    </w:p>
    <w:p w14:paraId="793C02AC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Hlavní stránka: </w:t>
      </w:r>
    </w:p>
    <w:p w14:paraId="574C2733" w14:textId="2C37F197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Zobrazuje vyhledávací pole a nabízí možnost procházet nejpopulárnější články.</w:t>
      </w:r>
    </w:p>
    <w:p w14:paraId="33054B09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Vyhledávání: </w:t>
      </w:r>
    </w:p>
    <w:p w14:paraId="066001F6" w14:textId="0E3F7201" w:rsid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Umožňuje uživatelům zadat dotaz a najít odpovídající články.</w:t>
      </w:r>
    </w:p>
    <w:p w14:paraId="709FD597" w14:textId="77777777" w:rsidR="00EB1A7B" w:rsidRDefault="00EB1A7B" w:rsidP="00EB1A7B">
      <w:pPr>
        <w:rPr>
          <w:rFonts w:ascii="Century Gothic" w:hAnsi="Century Gothic"/>
          <w:sz w:val="32"/>
          <w:szCs w:val="32"/>
        </w:rPr>
      </w:pPr>
    </w:p>
    <w:p w14:paraId="72DD412F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lastRenderedPageBreak/>
        <w:t xml:space="preserve">Zobrazení článku: </w:t>
      </w:r>
    </w:p>
    <w:p w14:paraId="72B2999A" w14:textId="6D1C545C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Zobrazuje obsah vybraného článku z Wikipedie, včetně textu, obrázků, odkazů a dalších relevantních informací.</w:t>
      </w:r>
    </w:p>
    <w:p w14:paraId="1A83212A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Navigace mezi stránkami: </w:t>
      </w:r>
    </w:p>
    <w:p w14:paraId="48BBA673" w14:textId="3ED207D4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Umožňuje uživatelům procházet mezi jednotlivými články, používat odkazy a přecházet mezi různými sekce článku.</w:t>
      </w:r>
    </w:p>
    <w:p w14:paraId="06341D83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Jazykové volby: </w:t>
      </w:r>
    </w:p>
    <w:p w14:paraId="61ED6D35" w14:textId="339C173C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Umožňuje uživatelům vybrat jazyk, ve kterém je obsah zobrazován, a přepínat mezi různými jazyky dostupnými na Wikipedii.</w:t>
      </w:r>
    </w:p>
    <w:p w14:paraId="5203FCB7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Odkazy na externí zdroje: </w:t>
      </w:r>
    </w:p>
    <w:p w14:paraId="07DA5BF0" w14:textId="7B0A379A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Zobrazuje odkazy na další externí zdroje související s daným článkem na Wikipedii.</w:t>
      </w:r>
    </w:p>
    <w:p w14:paraId="4DE69E7A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Možnosti pro sdílení a uložení článků: </w:t>
      </w:r>
    </w:p>
    <w:p w14:paraId="5F05B7B7" w14:textId="7E02D65D" w:rsid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Poskytuje uživatelům možnost sdílet články na sociálních sítích nebo je uložit pro pozdější čtení.</w:t>
      </w:r>
    </w:p>
    <w:p w14:paraId="20504BB0" w14:textId="77777777" w:rsidR="00A06F09" w:rsidRDefault="00A06F09" w:rsidP="00EB1A7B">
      <w:pPr>
        <w:rPr>
          <w:rFonts w:ascii="Century Gothic" w:hAnsi="Century Gothic"/>
          <w:sz w:val="32"/>
          <w:szCs w:val="32"/>
        </w:rPr>
      </w:pPr>
    </w:p>
    <w:p w14:paraId="07DE4E28" w14:textId="77777777" w:rsidR="00D310FB" w:rsidRDefault="00D310FB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4D8A8A5F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1A56356E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706AFEC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460454F0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14F15FEC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3AC2DCF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C280FD8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05CC760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59E74C24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375E9124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05F9BE3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14F1E241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AC782C4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1EC8B87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1D23A402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A2DDCF0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1DE64609" w14:textId="77777777" w:rsidR="009B1B23" w:rsidRDefault="009B1B23" w:rsidP="00D310FB">
      <w:pPr>
        <w:rPr>
          <w:lang w:val="cs-CZ"/>
        </w:rPr>
      </w:pPr>
    </w:p>
    <w:p w14:paraId="766907A1" w14:textId="77777777" w:rsidR="00D310FB" w:rsidRDefault="00D310FB" w:rsidP="00D310FB">
      <w:pPr>
        <w:rPr>
          <w:rFonts w:ascii="Century Gothic" w:hAnsi="Century Gothic"/>
          <w:b/>
          <w:bCs/>
          <w:sz w:val="36"/>
          <w:szCs w:val="36"/>
          <w:lang w:val="cs-CZ"/>
        </w:rPr>
      </w:pPr>
      <w:r w:rsidRPr="000E733B">
        <w:rPr>
          <w:rFonts w:ascii="Century Gothic" w:hAnsi="Century Gothic"/>
          <w:b/>
          <w:bCs/>
          <w:sz w:val="36"/>
          <w:szCs w:val="36"/>
          <w:lang w:val="cs-CZ"/>
        </w:rPr>
        <w:lastRenderedPageBreak/>
        <w:t>Test levels</w:t>
      </w:r>
    </w:p>
    <w:p w14:paraId="3656A70C" w14:textId="77777777" w:rsidR="00D310FB" w:rsidRPr="000E733B" w:rsidRDefault="00D310FB" w:rsidP="00D310FB">
      <w:pPr>
        <w:rPr>
          <w:rFonts w:ascii="Century Gothic" w:hAnsi="Century Gothic"/>
          <w:b/>
          <w:bCs/>
          <w:sz w:val="36"/>
          <w:szCs w:val="36"/>
          <w:lang w:val="cs-CZ"/>
        </w:rPr>
      </w:pPr>
    </w:p>
    <w:tbl>
      <w:tblPr>
        <w:tblStyle w:val="TableGrid"/>
        <w:tblW w:w="10973" w:type="dxa"/>
        <w:tblInd w:w="-572" w:type="dxa"/>
        <w:tblLook w:val="04A0" w:firstRow="1" w:lastRow="0" w:firstColumn="1" w:lastColumn="0" w:noHBand="0" w:noVBand="1"/>
      </w:tblPr>
      <w:tblGrid>
        <w:gridCol w:w="2173"/>
        <w:gridCol w:w="1016"/>
        <w:gridCol w:w="1215"/>
        <w:gridCol w:w="1938"/>
        <w:gridCol w:w="1900"/>
        <w:gridCol w:w="1232"/>
        <w:gridCol w:w="1605"/>
      </w:tblGrid>
      <w:tr w:rsidR="00D310FB" w:rsidRPr="000E733B" w14:paraId="3F831C33" w14:textId="77777777" w:rsidTr="006C3B82">
        <w:trPr>
          <w:trHeight w:val="339"/>
        </w:trPr>
        <w:tc>
          <w:tcPr>
            <w:tcW w:w="2152" w:type="dxa"/>
          </w:tcPr>
          <w:p w14:paraId="35533F11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cs-CZ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cs-CZ"/>
              </w:rPr>
              <w:t>Část systému</w:t>
            </w:r>
          </w:p>
        </w:tc>
        <w:tc>
          <w:tcPr>
            <w:tcW w:w="1006" w:type="dxa"/>
          </w:tcPr>
          <w:p w14:paraId="55A7427F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Třída rizika</w:t>
            </w:r>
          </w:p>
        </w:tc>
        <w:tc>
          <w:tcPr>
            <w:tcW w:w="1203" w:type="dxa"/>
          </w:tcPr>
          <w:p w14:paraId="0CAEDB61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Revize</w:t>
            </w:r>
          </w:p>
        </w:tc>
        <w:tc>
          <w:tcPr>
            <w:tcW w:w="1920" w:type="dxa"/>
          </w:tcPr>
          <w:p w14:paraId="2B22D887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Vývojářské testy</w:t>
            </w:r>
          </w:p>
        </w:tc>
        <w:tc>
          <w:tcPr>
            <w:tcW w:w="1882" w:type="dxa"/>
          </w:tcPr>
          <w:p w14:paraId="72D98709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Systémové testy</w:t>
            </w:r>
          </w:p>
        </w:tc>
        <w:tc>
          <w:tcPr>
            <w:tcW w:w="1220" w:type="dxa"/>
          </w:tcPr>
          <w:p w14:paraId="1E1E55DD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UAT</w:t>
            </w:r>
          </w:p>
        </w:tc>
        <w:tc>
          <w:tcPr>
            <w:tcW w:w="1590" w:type="dxa"/>
          </w:tcPr>
          <w:p w14:paraId="0CD0C0DA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Test v produkci</w:t>
            </w:r>
          </w:p>
        </w:tc>
      </w:tr>
      <w:tr w:rsidR="00D310FB" w:rsidRPr="000E733B" w14:paraId="61CD2FAC" w14:textId="77777777" w:rsidTr="006C3B82">
        <w:trPr>
          <w:trHeight w:val="1148"/>
        </w:trPr>
        <w:tc>
          <w:tcPr>
            <w:tcW w:w="2152" w:type="dxa"/>
          </w:tcPr>
          <w:p w14:paraId="23DDA26D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i/>
                <w:iCs/>
                <w:noProof/>
                <w:sz w:val="32"/>
                <w:szCs w:val="32"/>
                <w:lang w:val="en-US"/>
              </w:rPr>
              <w:t>Přihlášení</w:t>
            </w:r>
          </w:p>
        </w:tc>
        <w:tc>
          <w:tcPr>
            <w:tcW w:w="1006" w:type="dxa"/>
          </w:tcPr>
          <w:p w14:paraId="08ACF788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A</w:t>
            </w:r>
          </w:p>
        </w:tc>
        <w:tc>
          <w:tcPr>
            <w:tcW w:w="1203" w:type="dxa"/>
          </w:tcPr>
          <w:p w14:paraId="6EA0DE44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2C7BC9F2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vysoká</w:t>
            </w:r>
          </w:p>
        </w:tc>
        <w:tc>
          <w:tcPr>
            <w:tcW w:w="1882" w:type="dxa"/>
          </w:tcPr>
          <w:p w14:paraId="23FF0A7A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vysoká</w:t>
            </w:r>
          </w:p>
        </w:tc>
        <w:tc>
          <w:tcPr>
            <w:tcW w:w="1220" w:type="dxa"/>
          </w:tcPr>
          <w:p w14:paraId="0A41C1B1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590" w:type="dxa"/>
          </w:tcPr>
          <w:p w14:paraId="17B04ED6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  <w:tr w:rsidR="00D310FB" w:rsidRPr="000E733B" w14:paraId="388EF131" w14:textId="77777777" w:rsidTr="006C3B82">
        <w:trPr>
          <w:trHeight w:val="1262"/>
        </w:trPr>
        <w:tc>
          <w:tcPr>
            <w:tcW w:w="2152" w:type="dxa"/>
          </w:tcPr>
          <w:p w14:paraId="17AAC1B6" w14:textId="77777777" w:rsidR="00D310FB" w:rsidRPr="000E733B" w:rsidRDefault="00D310FB" w:rsidP="006C3B82">
            <w:pPr>
              <w:rPr>
                <w:rFonts w:ascii="Century Gothic" w:hAnsi="Century Gothic"/>
                <w:i/>
                <w:iCs/>
                <w:noProof/>
                <w:sz w:val="32"/>
                <w:szCs w:val="32"/>
                <w:lang w:val="en-US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Vyhledávání</w:t>
            </w:r>
          </w:p>
        </w:tc>
        <w:tc>
          <w:tcPr>
            <w:tcW w:w="1006" w:type="dxa"/>
          </w:tcPr>
          <w:p w14:paraId="0CD62FFF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A</w:t>
            </w:r>
          </w:p>
        </w:tc>
        <w:tc>
          <w:tcPr>
            <w:tcW w:w="1203" w:type="dxa"/>
          </w:tcPr>
          <w:p w14:paraId="0FFC0B0D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5340BB27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cs-CZ"/>
              </w:rPr>
              <w:t>střední</w:t>
            </w:r>
          </w:p>
        </w:tc>
        <w:tc>
          <w:tcPr>
            <w:tcW w:w="1882" w:type="dxa"/>
          </w:tcPr>
          <w:p w14:paraId="7558A14E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220" w:type="dxa"/>
          </w:tcPr>
          <w:p w14:paraId="64311AE1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590" w:type="dxa"/>
          </w:tcPr>
          <w:p w14:paraId="4AE11928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  <w:tr w:rsidR="00D310FB" w:rsidRPr="000E733B" w14:paraId="79BEFCDB" w14:textId="77777777" w:rsidTr="006C3B82">
        <w:trPr>
          <w:trHeight w:val="1139"/>
        </w:trPr>
        <w:tc>
          <w:tcPr>
            <w:tcW w:w="2152" w:type="dxa"/>
          </w:tcPr>
          <w:p w14:paraId="5EC7C096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Zobrazení článku</w:t>
            </w:r>
          </w:p>
        </w:tc>
        <w:tc>
          <w:tcPr>
            <w:tcW w:w="1006" w:type="dxa"/>
          </w:tcPr>
          <w:p w14:paraId="303427E4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B</w:t>
            </w:r>
          </w:p>
        </w:tc>
        <w:tc>
          <w:tcPr>
            <w:tcW w:w="1203" w:type="dxa"/>
          </w:tcPr>
          <w:p w14:paraId="5BEB10CC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920" w:type="dxa"/>
          </w:tcPr>
          <w:p w14:paraId="63F03A13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nízká</w:t>
            </w:r>
          </w:p>
        </w:tc>
        <w:tc>
          <w:tcPr>
            <w:tcW w:w="1882" w:type="dxa"/>
          </w:tcPr>
          <w:p w14:paraId="11F0CE2F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220" w:type="dxa"/>
          </w:tcPr>
          <w:p w14:paraId="5E22AE66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590" w:type="dxa"/>
          </w:tcPr>
          <w:p w14:paraId="73896A46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  <w:tr w:rsidR="00D310FB" w:rsidRPr="000E733B" w14:paraId="2FF31CF0" w14:textId="77777777" w:rsidTr="006C3B82">
        <w:trPr>
          <w:trHeight w:val="1255"/>
        </w:trPr>
        <w:tc>
          <w:tcPr>
            <w:tcW w:w="2152" w:type="dxa"/>
          </w:tcPr>
          <w:p w14:paraId="2EF76076" w14:textId="77777777" w:rsidR="00D310FB" w:rsidRPr="000E733B" w:rsidRDefault="00D310FB" w:rsidP="006C3B82">
            <w:pPr>
              <w:rPr>
                <w:rFonts w:ascii="Century Gothic" w:hAnsi="Century Gothic"/>
                <w:i/>
                <w:iCs/>
                <w:noProof/>
                <w:sz w:val="32"/>
                <w:szCs w:val="32"/>
                <w:lang w:val="en-US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Navigace mezi stránkami</w:t>
            </w:r>
          </w:p>
        </w:tc>
        <w:tc>
          <w:tcPr>
            <w:tcW w:w="1006" w:type="dxa"/>
          </w:tcPr>
          <w:p w14:paraId="633C4EEE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C</w:t>
            </w:r>
          </w:p>
        </w:tc>
        <w:tc>
          <w:tcPr>
            <w:tcW w:w="1203" w:type="dxa"/>
          </w:tcPr>
          <w:p w14:paraId="1BACE5EB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920" w:type="dxa"/>
          </w:tcPr>
          <w:p w14:paraId="52FD1999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882" w:type="dxa"/>
          </w:tcPr>
          <w:p w14:paraId="52CBE962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vysoká</w:t>
            </w:r>
          </w:p>
        </w:tc>
        <w:tc>
          <w:tcPr>
            <w:tcW w:w="1220" w:type="dxa"/>
          </w:tcPr>
          <w:p w14:paraId="73C53688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590" w:type="dxa"/>
          </w:tcPr>
          <w:p w14:paraId="6FC9E8C1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</w:tr>
      <w:tr w:rsidR="00D310FB" w:rsidRPr="000E733B" w14:paraId="63239F70" w14:textId="77777777" w:rsidTr="006C3B82">
        <w:trPr>
          <w:trHeight w:val="1296"/>
        </w:trPr>
        <w:tc>
          <w:tcPr>
            <w:tcW w:w="2152" w:type="dxa"/>
          </w:tcPr>
          <w:p w14:paraId="1CAA0186" w14:textId="77777777" w:rsidR="00D310FB" w:rsidRPr="000E733B" w:rsidRDefault="00D310FB" w:rsidP="006C3B82">
            <w:pPr>
              <w:rPr>
                <w:rFonts w:ascii="Century Gothic" w:hAnsi="Century Gothic"/>
                <w:i/>
                <w:iCs/>
                <w:noProof/>
                <w:sz w:val="32"/>
                <w:szCs w:val="32"/>
                <w:lang w:val="en-US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Jazykové volby</w:t>
            </w:r>
          </w:p>
        </w:tc>
        <w:tc>
          <w:tcPr>
            <w:tcW w:w="1006" w:type="dxa"/>
          </w:tcPr>
          <w:p w14:paraId="41093F75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</w:tcPr>
          <w:p w14:paraId="1AD433D0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59D470E7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cs-CZ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cs-CZ"/>
              </w:rPr>
              <w:t>střední</w:t>
            </w:r>
          </w:p>
        </w:tc>
        <w:tc>
          <w:tcPr>
            <w:tcW w:w="1882" w:type="dxa"/>
          </w:tcPr>
          <w:p w14:paraId="45FC2C8D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vysoké</w:t>
            </w:r>
          </w:p>
        </w:tc>
        <w:tc>
          <w:tcPr>
            <w:tcW w:w="1220" w:type="dxa"/>
          </w:tcPr>
          <w:p w14:paraId="764606DE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590" w:type="dxa"/>
          </w:tcPr>
          <w:p w14:paraId="77827732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  <w:tr w:rsidR="00D310FB" w:rsidRPr="000E733B" w14:paraId="1D18BF6B" w14:textId="77777777" w:rsidTr="006C3B82">
        <w:trPr>
          <w:trHeight w:val="1281"/>
        </w:trPr>
        <w:tc>
          <w:tcPr>
            <w:tcW w:w="2152" w:type="dxa"/>
          </w:tcPr>
          <w:p w14:paraId="68A889A4" w14:textId="77777777" w:rsidR="00D310FB" w:rsidRPr="000E733B" w:rsidRDefault="00D310FB" w:rsidP="006C3B82">
            <w:pPr>
              <w:pStyle w:val="NormalWeb"/>
              <w:shd w:val="clear" w:color="auto" w:fill="FFFFFF"/>
              <w:rPr>
                <w:rFonts w:ascii="Century Gothic" w:hAnsi="Century Gothic"/>
                <w:i/>
                <w:iCs/>
                <w:sz w:val="32"/>
                <w:szCs w:val="32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Odkazy na externí zdroje</w:t>
            </w:r>
          </w:p>
        </w:tc>
        <w:tc>
          <w:tcPr>
            <w:tcW w:w="1006" w:type="dxa"/>
          </w:tcPr>
          <w:p w14:paraId="24B53F62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B</w:t>
            </w:r>
          </w:p>
        </w:tc>
        <w:tc>
          <w:tcPr>
            <w:tcW w:w="1203" w:type="dxa"/>
          </w:tcPr>
          <w:p w14:paraId="584D4E2B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28BCB0F9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882" w:type="dxa"/>
          </w:tcPr>
          <w:p w14:paraId="69DE02C4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cs-CZ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cs-CZ"/>
              </w:rPr>
              <w:t>střední</w:t>
            </w:r>
          </w:p>
        </w:tc>
        <w:tc>
          <w:tcPr>
            <w:tcW w:w="1220" w:type="dxa"/>
          </w:tcPr>
          <w:p w14:paraId="051D0FE5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590" w:type="dxa"/>
          </w:tcPr>
          <w:p w14:paraId="46F76CE1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</w:tr>
      <w:tr w:rsidR="00D310FB" w:rsidRPr="000E733B" w14:paraId="0FF746B7" w14:textId="77777777" w:rsidTr="006C3B82">
        <w:trPr>
          <w:trHeight w:val="1245"/>
        </w:trPr>
        <w:tc>
          <w:tcPr>
            <w:tcW w:w="2152" w:type="dxa"/>
          </w:tcPr>
          <w:p w14:paraId="597430E1" w14:textId="77777777" w:rsidR="00D310FB" w:rsidRPr="000E733B" w:rsidRDefault="00D310FB" w:rsidP="006C3B82">
            <w:pPr>
              <w:pStyle w:val="NormalWeb"/>
              <w:shd w:val="clear" w:color="auto" w:fill="FFFFFF"/>
              <w:rPr>
                <w:rFonts w:ascii="Century Gothic" w:hAnsi="Century Gothic"/>
                <w:i/>
                <w:iCs/>
                <w:sz w:val="32"/>
                <w:szCs w:val="32"/>
                <w:lang w:val="cs-CZ"/>
              </w:rPr>
            </w:pPr>
            <w:r>
              <w:rPr>
                <w:rFonts w:ascii="Century Gothic" w:hAnsi="Century Gothic"/>
                <w:i/>
                <w:iCs/>
                <w:sz w:val="32"/>
                <w:szCs w:val="32"/>
                <w:lang w:val="cs-CZ"/>
              </w:rPr>
              <w:t>Zpracováni článku</w:t>
            </w:r>
          </w:p>
        </w:tc>
        <w:tc>
          <w:tcPr>
            <w:tcW w:w="1006" w:type="dxa"/>
          </w:tcPr>
          <w:p w14:paraId="59840CBE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C</w:t>
            </w:r>
          </w:p>
        </w:tc>
        <w:tc>
          <w:tcPr>
            <w:tcW w:w="1203" w:type="dxa"/>
          </w:tcPr>
          <w:p w14:paraId="39E9A92B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540BAFC9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nízká</w:t>
            </w:r>
          </w:p>
        </w:tc>
        <w:tc>
          <w:tcPr>
            <w:tcW w:w="1882" w:type="dxa"/>
          </w:tcPr>
          <w:p w14:paraId="5F6391B4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cs-CZ"/>
              </w:rPr>
            </w:pPr>
          </w:p>
        </w:tc>
        <w:tc>
          <w:tcPr>
            <w:tcW w:w="1220" w:type="dxa"/>
          </w:tcPr>
          <w:p w14:paraId="09D97E83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590" w:type="dxa"/>
          </w:tcPr>
          <w:p w14:paraId="77D70C14" w14:textId="77777777" w:rsidR="00D310FB" w:rsidRPr="00477E6D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</w:tbl>
    <w:p w14:paraId="3F6C0AAC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39F771BD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1412CF0A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41AB28D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583DEB37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9C34C48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82DA917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79951B65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4F584840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E6B1B9B" w14:textId="6848E3CE" w:rsidR="0057266C" w:rsidRDefault="0057266C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  <w:r>
        <w:rPr>
          <w:rFonts w:ascii="Century Gothic" w:hAnsi="Century Gothic"/>
          <w:b/>
          <w:bCs/>
          <w:sz w:val="32"/>
          <w:szCs w:val="32"/>
          <w:lang w:val="cs-CZ"/>
        </w:rPr>
        <w:lastRenderedPageBreak/>
        <w:t>Prioritizace části aplikace</w:t>
      </w:r>
    </w:p>
    <w:p w14:paraId="2014C5C8" w14:textId="77777777" w:rsidR="0057266C" w:rsidRPr="006E53C5" w:rsidRDefault="0057266C" w:rsidP="0057266C">
      <w:pPr>
        <w:rPr>
          <w:rFonts w:ascii="Roboto" w:hAnsi="Roboto"/>
          <w:color w:val="212529"/>
          <w:sz w:val="22"/>
          <w:shd w:val="clear" w:color="auto" w:fill="FFFFFF"/>
          <w:lang w:val="en-US"/>
        </w:rPr>
      </w:pPr>
    </w:p>
    <w:tbl>
      <w:tblPr>
        <w:tblStyle w:val="TableGrid"/>
        <w:tblW w:w="11482" w:type="dxa"/>
        <w:tblInd w:w="-867" w:type="dxa"/>
        <w:tblLayout w:type="fixed"/>
        <w:tblLook w:val="04A0" w:firstRow="1" w:lastRow="0" w:firstColumn="1" w:lastColumn="0" w:noHBand="0" w:noVBand="1"/>
      </w:tblPr>
      <w:tblGrid>
        <w:gridCol w:w="2276"/>
        <w:gridCol w:w="843"/>
        <w:gridCol w:w="992"/>
        <w:gridCol w:w="679"/>
        <w:gridCol w:w="1196"/>
        <w:gridCol w:w="1244"/>
        <w:gridCol w:w="752"/>
        <w:gridCol w:w="2792"/>
        <w:gridCol w:w="708"/>
      </w:tblGrid>
      <w:tr w:rsidR="0057266C" w:rsidRPr="0057266C" w14:paraId="01E10B99" w14:textId="77777777" w:rsidTr="0057266C">
        <w:trPr>
          <w:trHeight w:val="534"/>
        </w:trPr>
        <w:tc>
          <w:tcPr>
            <w:tcW w:w="2276" w:type="dxa"/>
          </w:tcPr>
          <w:p w14:paraId="57F450C3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Proces</w:t>
            </w:r>
          </w:p>
        </w:tc>
        <w:tc>
          <w:tcPr>
            <w:tcW w:w="843" w:type="dxa"/>
          </w:tcPr>
          <w:p w14:paraId="52CB3124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Podproces</w:t>
            </w:r>
          </w:p>
        </w:tc>
        <w:tc>
          <w:tcPr>
            <w:tcW w:w="992" w:type="dxa"/>
          </w:tcPr>
          <w:p w14:paraId="582905EC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Požadavek</w:t>
            </w:r>
          </w:p>
        </w:tc>
        <w:tc>
          <w:tcPr>
            <w:tcW w:w="679" w:type="dxa"/>
          </w:tcPr>
          <w:p w14:paraId="38D51264" w14:textId="2ED44B61" w:rsidR="0057266C" w:rsidRPr="0057266C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Možné</w:t>
            </w:r>
            <w:proofErr w:type="spellEnd"/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poskožení</w:t>
            </w:r>
            <w:proofErr w:type="spellEnd"/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96" w:type="dxa"/>
          </w:tcPr>
          <w:p w14:paraId="612F5021" w14:textId="77777777" w:rsidR="0057266C" w:rsidRPr="0057266C" w:rsidRDefault="0057266C" w:rsidP="006C3B82">
            <w:pPr>
              <w:pStyle w:val="NormalWeb"/>
              <w:shd w:val="clear" w:color="auto" w:fill="FFFFFF"/>
              <w:rPr>
                <w:rFonts w:ascii="Century Gothic" w:hAnsi="Century Gothic"/>
                <w:b/>
                <w:bCs/>
                <w:color w:val="000000" w:themeColor="text1"/>
                <w:sz w:val="21"/>
                <w:szCs w:val="21"/>
              </w:rPr>
            </w:pPr>
            <w:r w:rsidRPr="0057266C">
              <w:rPr>
                <w:rFonts w:ascii="Century Gothic" w:hAnsi="Century Gothic" w:cs="Calibri"/>
                <w:b/>
                <w:bCs/>
                <w:color w:val="000000" w:themeColor="text1"/>
                <w:sz w:val="21"/>
                <w:szCs w:val="21"/>
              </w:rPr>
              <w:t>Vysve</w:t>
            </w:r>
            <w:r w:rsidRPr="005726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̌</w:t>
            </w:r>
            <w:r w:rsidRPr="0057266C">
              <w:rPr>
                <w:rFonts w:ascii="Century Gothic" w:hAnsi="Century Gothic" w:cs="Calibri"/>
                <w:b/>
                <w:bCs/>
                <w:color w:val="000000" w:themeColor="text1"/>
                <w:sz w:val="21"/>
                <w:szCs w:val="21"/>
              </w:rPr>
              <w:t>tlení moz</w:t>
            </w:r>
            <w:r w:rsidRPr="005726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̌</w:t>
            </w:r>
            <w:r w:rsidRPr="0057266C">
              <w:rPr>
                <w:rFonts w:ascii="Century Gothic" w:hAnsi="Century Gothic" w:cs="Calibri"/>
                <w:b/>
                <w:bCs/>
                <w:color w:val="000000" w:themeColor="text1"/>
                <w:sz w:val="21"/>
                <w:szCs w:val="21"/>
              </w:rPr>
              <w:t>ného pos</w:t>
            </w:r>
            <w:r w:rsidRPr="005726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̌</w:t>
            </w:r>
            <w:r w:rsidRPr="0057266C">
              <w:rPr>
                <w:rFonts w:ascii="Century Gothic" w:hAnsi="Century Gothic" w:cs="Calibri"/>
                <w:b/>
                <w:bCs/>
                <w:color w:val="000000" w:themeColor="text1"/>
                <w:sz w:val="21"/>
                <w:szCs w:val="21"/>
              </w:rPr>
              <w:t xml:space="preserve">kození </w:t>
            </w:r>
          </w:p>
          <w:p w14:paraId="6F21FEF7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244" w:type="dxa"/>
          </w:tcPr>
          <w:p w14:paraId="063F490A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</w:rPr>
              <w:t>Část</w:t>
            </w: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 xml:space="preserve"> systému</w:t>
            </w:r>
          </w:p>
        </w:tc>
        <w:tc>
          <w:tcPr>
            <w:tcW w:w="752" w:type="dxa"/>
          </w:tcPr>
          <w:p w14:paraId="44E1A91F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 xml:space="preserve">Pravděpodobnost selhání </w:t>
            </w:r>
          </w:p>
        </w:tc>
        <w:tc>
          <w:tcPr>
            <w:tcW w:w="2792" w:type="dxa"/>
          </w:tcPr>
          <w:p w14:paraId="2021F5B6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Vysvětlení pravděpodobnosti selhání</w:t>
            </w:r>
          </w:p>
        </w:tc>
        <w:tc>
          <w:tcPr>
            <w:tcW w:w="708" w:type="dxa"/>
          </w:tcPr>
          <w:p w14:paraId="51DC0CBA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Třída rizika</w:t>
            </w:r>
          </w:p>
        </w:tc>
      </w:tr>
      <w:tr w:rsidR="0057266C" w:rsidRPr="0057266C" w14:paraId="6B9FA381" w14:textId="77777777" w:rsidTr="0057266C">
        <w:trPr>
          <w:trHeight w:val="510"/>
        </w:trPr>
        <w:tc>
          <w:tcPr>
            <w:tcW w:w="2276" w:type="dxa"/>
          </w:tcPr>
          <w:p w14:paraId="31869FC2" w14:textId="663F2217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Vyhledávaní</w:t>
            </w:r>
            <w:r w:rsidR="0057266C"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něčeho</w:t>
            </w:r>
          </w:p>
        </w:tc>
        <w:tc>
          <w:tcPr>
            <w:tcW w:w="843" w:type="dxa"/>
          </w:tcPr>
          <w:p w14:paraId="14ABB1A5" w14:textId="342B3BEF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19CABB18" w14:textId="309472C9" w:rsidR="0057266C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Vyhledávaní informaci podle nějakého nazvu nebo tagu na webu</w:t>
            </w:r>
          </w:p>
        </w:tc>
        <w:tc>
          <w:tcPr>
            <w:tcW w:w="679" w:type="dxa"/>
          </w:tcPr>
          <w:p w14:paraId="11784B62" w14:textId="3F053DB2" w:rsidR="0057266C" w:rsidRP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E540E2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M</w:t>
            </w:r>
          </w:p>
        </w:tc>
        <w:tc>
          <w:tcPr>
            <w:tcW w:w="1196" w:type="dxa"/>
          </w:tcPr>
          <w:p w14:paraId="4EF0A2E7" w14:textId="03B1211B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Může dojít </w:t>
            </w:r>
            <w:r w:rsidR="002772DD"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k tomu, že nějaká informace bude špatná nebo může vůbec neexistovat </w:t>
            </w:r>
          </w:p>
        </w:tc>
        <w:tc>
          <w:tcPr>
            <w:tcW w:w="1244" w:type="dxa"/>
          </w:tcPr>
          <w:p w14:paraId="00A64985" w14:textId="0D85F96D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Search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</w:t>
            </w:r>
            <w:proofErr w:type="spellEnd"/>
          </w:p>
        </w:tc>
        <w:tc>
          <w:tcPr>
            <w:tcW w:w="752" w:type="dxa"/>
          </w:tcPr>
          <w:p w14:paraId="065F1F61" w14:textId="7D928514" w:rsidR="0057266C" w:rsidRPr="002F521D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ru-RU"/>
              </w:rPr>
            </w:pPr>
            <w:r w:rsidRPr="002F521D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M</w:t>
            </w:r>
          </w:p>
        </w:tc>
        <w:tc>
          <w:tcPr>
            <w:tcW w:w="2792" w:type="dxa"/>
          </w:tcPr>
          <w:p w14:paraId="5967F995" w14:textId="67B9DB33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/>
                <w:lang w:val="en-US"/>
              </w:rPr>
              <w:t xml:space="preserve">To </w:t>
            </w:r>
            <w:proofErr w:type="spellStart"/>
            <w:r>
              <w:rPr>
                <w:rFonts w:ascii="Century Gothic" w:hAnsi="Century Gothic"/>
                <w:lang w:val="en-US"/>
              </w:rPr>
              <w:t>mů</w:t>
            </w:r>
            <w:proofErr w:type="spellEnd"/>
            <w:r>
              <w:rPr>
                <w:rFonts w:ascii="Century Gothic" w:hAnsi="Century Gothic"/>
                <w:lang w:val="cs-CZ"/>
              </w:rPr>
              <w:t xml:space="preserve">že nastat, ale takové situaci zřídka nastávají </w:t>
            </w:r>
          </w:p>
        </w:tc>
        <w:tc>
          <w:tcPr>
            <w:tcW w:w="708" w:type="dxa"/>
          </w:tcPr>
          <w:p w14:paraId="04DE9FA8" w14:textId="320BE154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B</w:t>
            </w:r>
          </w:p>
        </w:tc>
      </w:tr>
      <w:tr w:rsidR="0057266C" w:rsidRPr="0057266C" w14:paraId="27AC2FE7" w14:textId="77777777" w:rsidTr="00E540E2">
        <w:trPr>
          <w:trHeight w:val="632"/>
        </w:trPr>
        <w:tc>
          <w:tcPr>
            <w:tcW w:w="2276" w:type="dxa"/>
          </w:tcPr>
          <w:p w14:paraId="35E6C5FA" w14:textId="6B29E610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ihlašovaní</w:t>
            </w:r>
          </w:p>
        </w:tc>
        <w:tc>
          <w:tcPr>
            <w:tcW w:w="843" w:type="dxa"/>
          </w:tcPr>
          <w:p w14:paraId="7145D97D" w14:textId="02C1AFE0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en-US"/>
              </w:rPr>
              <w:t>Registrace</w:t>
            </w:r>
          </w:p>
        </w:tc>
        <w:tc>
          <w:tcPr>
            <w:tcW w:w="992" w:type="dxa"/>
          </w:tcPr>
          <w:p w14:paraId="1FB5902A" w14:textId="4A299DEF" w:rsidR="0057266C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Vytvořeni nového učtu</w:t>
            </w:r>
          </w:p>
        </w:tc>
        <w:tc>
          <w:tcPr>
            <w:tcW w:w="679" w:type="dxa"/>
          </w:tcPr>
          <w:p w14:paraId="13686990" w14:textId="234B99B5" w:rsidR="0057266C" w:rsidRPr="00E540E2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H</w:t>
            </w:r>
          </w:p>
        </w:tc>
        <w:tc>
          <w:tcPr>
            <w:tcW w:w="1196" w:type="dxa"/>
          </w:tcPr>
          <w:p w14:paraId="27A665AC" w14:textId="7C8EAE39" w:rsidR="0057266C" w:rsidRPr="0057266C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Že uživatel nedostane přístup k webu</w:t>
            </w:r>
          </w:p>
        </w:tc>
        <w:tc>
          <w:tcPr>
            <w:tcW w:w="1244" w:type="dxa"/>
          </w:tcPr>
          <w:p w14:paraId="35973F57" w14:textId="7EA68A17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Sign up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</w:t>
            </w:r>
            <w:proofErr w:type="spellEnd"/>
          </w:p>
        </w:tc>
        <w:tc>
          <w:tcPr>
            <w:tcW w:w="752" w:type="dxa"/>
          </w:tcPr>
          <w:p w14:paraId="0665CDDE" w14:textId="68ADCFCA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M</w:t>
            </w:r>
          </w:p>
        </w:tc>
        <w:tc>
          <w:tcPr>
            <w:tcW w:w="2792" w:type="dxa"/>
          </w:tcPr>
          <w:p w14:paraId="0A976849" w14:textId="44A4D71F" w:rsidR="0057266C" w:rsidRPr="0057266C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Může dojít jenom v případě, že údaje budou nevhodné pro registraci </w:t>
            </w:r>
          </w:p>
        </w:tc>
        <w:tc>
          <w:tcPr>
            <w:tcW w:w="708" w:type="dxa"/>
          </w:tcPr>
          <w:p w14:paraId="6D88798E" w14:textId="0CD02078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B</w:t>
            </w:r>
          </w:p>
        </w:tc>
      </w:tr>
      <w:tr w:rsidR="0057266C" w:rsidRPr="0057266C" w14:paraId="6B47F71B" w14:textId="77777777" w:rsidTr="0057266C">
        <w:trPr>
          <w:trHeight w:val="534"/>
        </w:trPr>
        <w:tc>
          <w:tcPr>
            <w:tcW w:w="2276" w:type="dxa"/>
          </w:tcPr>
          <w:p w14:paraId="13B67960" w14:textId="4BC2F4CD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ihlašovaní</w:t>
            </w:r>
          </w:p>
        </w:tc>
        <w:tc>
          <w:tcPr>
            <w:tcW w:w="843" w:type="dxa"/>
          </w:tcPr>
          <w:p w14:paraId="5A5B2427" w14:textId="31986D43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en-US"/>
              </w:rPr>
              <w:t>Login</w:t>
            </w:r>
          </w:p>
        </w:tc>
        <w:tc>
          <w:tcPr>
            <w:tcW w:w="992" w:type="dxa"/>
          </w:tcPr>
          <w:p w14:paraId="7586C28F" w14:textId="1062E690" w:rsidR="0057266C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ihlášeni do existujícího učtu</w:t>
            </w:r>
          </w:p>
        </w:tc>
        <w:tc>
          <w:tcPr>
            <w:tcW w:w="679" w:type="dxa"/>
          </w:tcPr>
          <w:p w14:paraId="4DE2D259" w14:textId="309F531A" w:rsidR="0057266C" w:rsidRPr="00E540E2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L</w:t>
            </w:r>
          </w:p>
        </w:tc>
        <w:tc>
          <w:tcPr>
            <w:tcW w:w="1196" w:type="dxa"/>
          </w:tcPr>
          <w:p w14:paraId="11AC777A" w14:textId="421E88AD" w:rsidR="0057266C" w:rsidRPr="0057266C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Že uživatel nedostane přístup k webu</w:t>
            </w:r>
          </w:p>
        </w:tc>
        <w:tc>
          <w:tcPr>
            <w:tcW w:w="1244" w:type="dxa"/>
          </w:tcPr>
          <w:p w14:paraId="20704050" w14:textId="77405E9C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Sign in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</w:t>
            </w:r>
            <w:proofErr w:type="spellEnd"/>
          </w:p>
        </w:tc>
        <w:tc>
          <w:tcPr>
            <w:tcW w:w="752" w:type="dxa"/>
          </w:tcPr>
          <w:p w14:paraId="0D60115C" w14:textId="358718C4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L</w:t>
            </w:r>
          </w:p>
        </w:tc>
        <w:tc>
          <w:tcPr>
            <w:tcW w:w="2792" w:type="dxa"/>
          </w:tcPr>
          <w:p w14:paraId="3986B729" w14:textId="0D064939" w:rsidR="0057266C" w:rsidRPr="0057266C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Může dojít jenom v případě, že údaje budou nesprávné</w:t>
            </w:r>
          </w:p>
        </w:tc>
        <w:tc>
          <w:tcPr>
            <w:tcW w:w="708" w:type="dxa"/>
          </w:tcPr>
          <w:p w14:paraId="002D7757" w14:textId="277A63FA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C</w:t>
            </w:r>
          </w:p>
        </w:tc>
      </w:tr>
      <w:tr w:rsidR="00E540E2" w:rsidRPr="0057266C" w14:paraId="117F0B17" w14:textId="77777777" w:rsidTr="00E540E2">
        <w:trPr>
          <w:trHeight w:val="832"/>
        </w:trPr>
        <w:tc>
          <w:tcPr>
            <w:tcW w:w="2276" w:type="dxa"/>
          </w:tcPr>
          <w:p w14:paraId="36A8F50C" w14:textId="6B754BFB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Aktualizace nastaveni</w:t>
            </w:r>
          </w:p>
        </w:tc>
        <w:tc>
          <w:tcPr>
            <w:tcW w:w="843" w:type="dxa"/>
          </w:tcPr>
          <w:p w14:paraId="0ACD912C" w14:textId="395C56C7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en-US"/>
              </w:rPr>
              <w:t xml:space="preserve">Změna </w:t>
            </w:r>
          </w:p>
        </w:tc>
        <w:tc>
          <w:tcPr>
            <w:tcW w:w="992" w:type="dxa"/>
          </w:tcPr>
          <w:p w14:paraId="0B470739" w14:textId="092D3198" w:rsidR="00E540E2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Změna vlastních nastaveni webu</w:t>
            </w:r>
          </w:p>
        </w:tc>
        <w:tc>
          <w:tcPr>
            <w:tcW w:w="679" w:type="dxa"/>
          </w:tcPr>
          <w:p w14:paraId="3EECDF10" w14:textId="7750EA04" w:rsidR="00E540E2" w:rsidRP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E540E2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H</w:t>
            </w:r>
          </w:p>
        </w:tc>
        <w:tc>
          <w:tcPr>
            <w:tcW w:w="1196" w:type="dxa"/>
          </w:tcPr>
          <w:p w14:paraId="20363BFC" w14:textId="4FDA1CDF" w:rsidR="00E540E2" w:rsidRPr="0057266C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Že nastaveni se ne </w:t>
            </w:r>
            <w:proofErr w:type="gram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uloží</w:t>
            </w:r>
            <w:proofErr w:type="gram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</w:p>
        </w:tc>
        <w:tc>
          <w:tcPr>
            <w:tcW w:w="1244" w:type="dxa"/>
          </w:tcPr>
          <w:p w14:paraId="5BA7FDD9" w14:textId="7B46E9FD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Settings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</w:t>
            </w:r>
            <w:proofErr w:type="spellEnd"/>
          </w:p>
        </w:tc>
        <w:tc>
          <w:tcPr>
            <w:tcW w:w="752" w:type="dxa"/>
          </w:tcPr>
          <w:p w14:paraId="56C25CBA" w14:textId="6F095AE9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H</w:t>
            </w:r>
          </w:p>
        </w:tc>
        <w:tc>
          <w:tcPr>
            <w:tcW w:w="2792" w:type="dxa"/>
          </w:tcPr>
          <w:p w14:paraId="796C1ED0" w14:textId="22DA5BA1" w:rsidR="00E540E2" w:rsidRPr="00D310FB" w:rsidRDefault="00D310F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 w:rsidRPr="00D310FB"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Uloženi data může neproběhnout </w:t>
            </w:r>
          </w:p>
        </w:tc>
        <w:tc>
          <w:tcPr>
            <w:tcW w:w="708" w:type="dxa"/>
          </w:tcPr>
          <w:p w14:paraId="43E70A32" w14:textId="1D5A3322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A</w:t>
            </w:r>
          </w:p>
        </w:tc>
      </w:tr>
      <w:tr w:rsidR="00E540E2" w:rsidRPr="0057266C" w14:paraId="1608EE67" w14:textId="77777777" w:rsidTr="00E540E2">
        <w:trPr>
          <w:trHeight w:val="2149"/>
        </w:trPr>
        <w:tc>
          <w:tcPr>
            <w:tcW w:w="2276" w:type="dxa"/>
          </w:tcPr>
          <w:p w14:paraId="7158F0F5" w14:textId="6BAD7961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chody mezi stránkami</w:t>
            </w:r>
          </w:p>
        </w:tc>
        <w:tc>
          <w:tcPr>
            <w:tcW w:w="843" w:type="dxa"/>
          </w:tcPr>
          <w:p w14:paraId="7C20D3B9" w14:textId="77777777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12674FA1" w14:textId="202103E5" w:rsidR="00E540E2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nos uživatele na jiný článek např.</w:t>
            </w:r>
          </w:p>
        </w:tc>
        <w:tc>
          <w:tcPr>
            <w:tcW w:w="679" w:type="dxa"/>
          </w:tcPr>
          <w:p w14:paraId="20668ADD" w14:textId="55AABAED" w:rsidR="00E540E2" w:rsidRP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E540E2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L</w:t>
            </w:r>
          </w:p>
        </w:tc>
        <w:tc>
          <w:tcPr>
            <w:tcW w:w="1196" w:type="dxa"/>
          </w:tcPr>
          <w:p w14:paraId="18E9FCAE" w14:textId="01814514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Může dojít k přechodu na poškozenou nebo neexistující stránku</w:t>
            </w:r>
          </w:p>
        </w:tc>
        <w:tc>
          <w:tcPr>
            <w:tcW w:w="1244" w:type="dxa"/>
          </w:tcPr>
          <w:p w14:paraId="638F621F" w14:textId="6D565CF6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Relocating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between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s</w:t>
            </w:r>
            <w:proofErr w:type="spellEnd"/>
          </w:p>
        </w:tc>
        <w:tc>
          <w:tcPr>
            <w:tcW w:w="752" w:type="dxa"/>
          </w:tcPr>
          <w:p w14:paraId="0EB420F9" w14:textId="53492C18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M</w:t>
            </w:r>
          </w:p>
        </w:tc>
        <w:tc>
          <w:tcPr>
            <w:tcW w:w="2792" w:type="dxa"/>
          </w:tcPr>
          <w:p w14:paraId="2F619E8A" w14:textId="64E2605B" w:rsidR="00E540E2" w:rsidRPr="0057266C" w:rsidRDefault="00D310F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Stránka se neotevře anebo server nedá k tomu přístup</w:t>
            </w:r>
          </w:p>
        </w:tc>
        <w:tc>
          <w:tcPr>
            <w:tcW w:w="708" w:type="dxa"/>
          </w:tcPr>
          <w:p w14:paraId="4F0BE2CF" w14:textId="28685381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C</w:t>
            </w:r>
          </w:p>
        </w:tc>
      </w:tr>
      <w:tr w:rsidR="00E540E2" w:rsidRPr="0057266C" w14:paraId="24EA5AC8" w14:textId="77777777" w:rsidTr="0057266C">
        <w:trPr>
          <w:trHeight w:val="534"/>
        </w:trPr>
        <w:tc>
          <w:tcPr>
            <w:tcW w:w="2276" w:type="dxa"/>
          </w:tcPr>
          <w:p w14:paraId="7B3FFBCD" w14:textId="6BF289C5" w:rsidR="00E540E2" w:rsidRPr="009B1B23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chody přes odkazy</w:t>
            </w:r>
          </w:p>
        </w:tc>
        <w:tc>
          <w:tcPr>
            <w:tcW w:w="843" w:type="dxa"/>
          </w:tcPr>
          <w:p w14:paraId="60ABEE31" w14:textId="77777777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3EDDBE6B" w14:textId="51B36D98" w:rsidR="00E540E2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nos uživatele na vnější stránku</w:t>
            </w:r>
          </w:p>
        </w:tc>
        <w:tc>
          <w:tcPr>
            <w:tcW w:w="679" w:type="dxa"/>
          </w:tcPr>
          <w:p w14:paraId="5BDEE8EF" w14:textId="102AD143" w:rsidR="00E540E2" w:rsidRP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E540E2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M</w:t>
            </w:r>
          </w:p>
        </w:tc>
        <w:tc>
          <w:tcPr>
            <w:tcW w:w="1196" w:type="dxa"/>
          </w:tcPr>
          <w:p w14:paraId="119AFF67" w14:textId="4F93D3A0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chod na nebezpečn</w:t>
            </w:r>
            <w:r w:rsidR="0061423B">
              <w:rPr>
                <w:rFonts w:ascii="Century Gothic" w:hAnsi="Century Gothic" w:cs="Calibri"/>
                <w:sz w:val="21"/>
                <w:szCs w:val="21"/>
                <w:lang w:val="cs-CZ"/>
              </w:rPr>
              <w:t>ě uloženou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stránku</w:t>
            </w:r>
            <w:r w:rsidR="0061423B"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</w:p>
        </w:tc>
        <w:tc>
          <w:tcPr>
            <w:tcW w:w="1244" w:type="dxa"/>
          </w:tcPr>
          <w:p w14:paraId="0244DF73" w14:textId="374F2FBF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Relocating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to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outer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sources</w:t>
            </w:r>
            <w:proofErr w:type="spellEnd"/>
          </w:p>
        </w:tc>
        <w:tc>
          <w:tcPr>
            <w:tcW w:w="752" w:type="dxa"/>
          </w:tcPr>
          <w:p w14:paraId="273CE7C4" w14:textId="2013C8D2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L</w:t>
            </w:r>
          </w:p>
        </w:tc>
        <w:tc>
          <w:tcPr>
            <w:tcW w:w="2792" w:type="dxa"/>
          </w:tcPr>
          <w:p w14:paraId="66940B64" w14:textId="2472B7BB" w:rsidR="00E540E2" w:rsidRPr="0057266C" w:rsidRDefault="00D310F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Moderace webu nezpracuje to tak detailně</w:t>
            </w:r>
          </w:p>
        </w:tc>
        <w:tc>
          <w:tcPr>
            <w:tcW w:w="708" w:type="dxa"/>
          </w:tcPr>
          <w:p w14:paraId="5885ED38" w14:textId="45583F86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C</w:t>
            </w:r>
          </w:p>
        </w:tc>
      </w:tr>
    </w:tbl>
    <w:p w14:paraId="01D1F0E3" w14:textId="62E855C9" w:rsidR="0057266C" w:rsidRDefault="006C2F58" w:rsidP="006C2F58">
      <w:pPr>
        <w:rPr>
          <w:rFonts w:ascii="Century Gothic" w:hAnsi="Century Gothic"/>
          <w:b/>
          <w:bCs/>
          <w:sz w:val="32"/>
          <w:szCs w:val="32"/>
        </w:rPr>
      </w:pPr>
      <w:r w:rsidRPr="006C2F58">
        <w:rPr>
          <w:rFonts w:ascii="Century Gothic" w:hAnsi="Century Gothic"/>
          <w:b/>
          <w:bCs/>
          <w:sz w:val="32"/>
          <w:szCs w:val="32"/>
        </w:rPr>
        <w:lastRenderedPageBreak/>
        <w:t>Testy vstupů</w:t>
      </w:r>
    </w:p>
    <w:p w14:paraId="12F8FBD9" w14:textId="77777777" w:rsidR="006C2F58" w:rsidRPr="006C2F58" w:rsidRDefault="006C2F58" w:rsidP="006C2F58">
      <w:pPr>
        <w:rPr>
          <w:rFonts w:ascii="Century Gothic" w:hAnsi="Century Gothic"/>
          <w:b/>
          <w:bCs/>
          <w:sz w:val="32"/>
          <w:szCs w:val="32"/>
        </w:rPr>
      </w:pPr>
    </w:p>
    <w:p w14:paraId="02CB057E" w14:textId="0836B98B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>REST (Representational State Transfer) je architektonický styl pro návrh webových služeb. Při analýze tříd ekvivalence a mezních podmínek pro REST rozhraní se můžeme zaměřit na jednotlivé HTTP metody, které jsou používány pro manipulaci s daty na serveru.</w:t>
      </w:r>
    </w:p>
    <w:p w14:paraId="64285EF0" w14:textId="77777777" w:rsidR="0057266C" w:rsidRPr="006C2F58" w:rsidRDefault="0057266C" w:rsidP="006C2F58">
      <w:pPr>
        <w:rPr>
          <w:rFonts w:ascii="Century Gothic" w:hAnsi="Century Gothic"/>
          <w:sz w:val="32"/>
          <w:szCs w:val="32"/>
        </w:rPr>
      </w:pPr>
    </w:p>
    <w:p w14:paraId="5209699F" w14:textId="77777777" w:rsidR="0057266C" w:rsidRPr="006C2F58" w:rsidRDefault="0057266C" w:rsidP="006C2F58">
      <w:pPr>
        <w:rPr>
          <w:rFonts w:ascii="Century Gothic" w:hAnsi="Century Gothic"/>
          <w:sz w:val="32"/>
          <w:szCs w:val="32"/>
        </w:rPr>
      </w:pPr>
    </w:p>
    <w:p w14:paraId="7A0774EC" w14:textId="6B0881CA" w:rsid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Třída ekvivalence: </w:t>
      </w:r>
      <w:r w:rsidRPr="006C2F58">
        <w:rPr>
          <w:rFonts w:ascii="Century Gothic" w:hAnsi="Century Gothic"/>
          <w:b/>
          <w:bCs/>
          <w:sz w:val="32"/>
          <w:szCs w:val="32"/>
        </w:rPr>
        <w:t>GET</w:t>
      </w:r>
      <w:r w:rsidRPr="006C2F58">
        <w:rPr>
          <w:rFonts w:ascii="Century Gothic" w:hAnsi="Century Gothic"/>
          <w:sz w:val="32"/>
          <w:szCs w:val="32"/>
        </w:rPr>
        <w:t xml:space="preserve"> - vstupní data reprezentující GET požadavek na získání informací z daného zdroje.</w:t>
      </w:r>
    </w:p>
    <w:p w14:paraId="405ECB1F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  <w:lang w:val="cs-CZ"/>
        </w:rPr>
      </w:pPr>
    </w:p>
    <w:p w14:paraId="0B1D841D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t>Testovací případ 1:</w:t>
      </w:r>
      <w:r w:rsidRPr="006C2F58">
        <w:rPr>
          <w:rFonts w:ascii="Century Gothic" w:hAnsi="Century Gothic"/>
          <w:sz w:val="32"/>
          <w:szCs w:val="32"/>
        </w:rPr>
        <w:t xml:space="preserve"> Získání existujícího zdroje - provedení GET požadavku na existující zdroj a ověření, zda jsou vráceny správné informace.</w:t>
      </w:r>
    </w:p>
    <w:p w14:paraId="0662021D" w14:textId="77777777" w:rsidR="006C2F58" w:rsidRPr="000E4A64" w:rsidRDefault="006C2F58" w:rsidP="006C2F58">
      <w:pPr>
        <w:rPr>
          <w:rFonts w:ascii="Century Gothic" w:hAnsi="Century Gothic"/>
          <w:sz w:val="32"/>
          <w:szCs w:val="32"/>
          <w:lang w:val="en-US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t>Testovací případ 2:</w:t>
      </w:r>
      <w:r w:rsidRPr="006C2F58">
        <w:rPr>
          <w:rFonts w:ascii="Century Gothic" w:hAnsi="Century Gothic"/>
          <w:sz w:val="32"/>
          <w:szCs w:val="32"/>
        </w:rPr>
        <w:t xml:space="preserve"> Získání neexistujícího zdroje - provedení GET požadavku na zdroj, který neexistuje, a ověření, zda je vrácena odpovídající chybová zpráva.</w:t>
      </w:r>
    </w:p>
    <w:p w14:paraId="61863C39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</w:p>
    <w:p w14:paraId="78F7C123" w14:textId="7B25D2BB" w:rsid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Třída ekvivalence: </w:t>
      </w:r>
      <w:r w:rsidRPr="006C2F58">
        <w:rPr>
          <w:rFonts w:ascii="Century Gothic" w:hAnsi="Century Gothic"/>
          <w:b/>
          <w:bCs/>
          <w:sz w:val="32"/>
          <w:szCs w:val="32"/>
        </w:rPr>
        <w:t>POST</w:t>
      </w:r>
      <w:r w:rsidRPr="006C2F58">
        <w:rPr>
          <w:rFonts w:ascii="Century Gothic" w:hAnsi="Century Gothic"/>
          <w:sz w:val="32"/>
          <w:szCs w:val="32"/>
        </w:rPr>
        <w:t xml:space="preserve"> - vstupní data reprezentující POST požadavek na vytvoření nového zdroje na serveru.</w:t>
      </w:r>
    </w:p>
    <w:p w14:paraId="01E35308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  <w:lang w:val="cs-CZ"/>
        </w:rPr>
      </w:pPr>
    </w:p>
    <w:p w14:paraId="53B95B2B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t>Testovací případ 1:</w:t>
      </w:r>
      <w:r w:rsidRPr="006C2F58">
        <w:rPr>
          <w:rFonts w:ascii="Century Gothic" w:hAnsi="Century Gothic"/>
          <w:sz w:val="32"/>
          <w:szCs w:val="32"/>
        </w:rPr>
        <w:t xml:space="preserve"> Vytvoření nového zdroje - provedení POST požadavku s platnými daty pro vytvoření nového zdroje a ověření, zda je zdroj vytvořen a vrácena odpovídající informace.</w:t>
      </w:r>
    </w:p>
    <w:p w14:paraId="08EB596A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t>Testovací případ 2:</w:t>
      </w:r>
      <w:r w:rsidRPr="006C2F58">
        <w:rPr>
          <w:rFonts w:ascii="Century Gothic" w:hAnsi="Century Gothic"/>
          <w:sz w:val="32"/>
          <w:szCs w:val="32"/>
        </w:rPr>
        <w:t xml:space="preserve"> Odeslání neplatných dat - provedení POST požadavku s neplatnými daty a ověření, zda je vrácena odpovídající chybová zpráva.</w:t>
      </w:r>
    </w:p>
    <w:p w14:paraId="006A8ACE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</w:p>
    <w:p w14:paraId="47D1F459" w14:textId="0197686D" w:rsid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Třída ekvivalence: </w:t>
      </w:r>
      <w:r w:rsidRPr="006C2F58">
        <w:rPr>
          <w:rFonts w:ascii="Century Gothic" w:hAnsi="Century Gothic"/>
          <w:b/>
          <w:bCs/>
          <w:sz w:val="32"/>
          <w:szCs w:val="32"/>
        </w:rPr>
        <w:t>PUT</w:t>
      </w:r>
      <w:r w:rsidRPr="006C2F58">
        <w:rPr>
          <w:rFonts w:ascii="Century Gothic" w:hAnsi="Century Gothic"/>
          <w:sz w:val="32"/>
          <w:szCs w:val="32"/>
        </w:rPr>
        <w:t xml:space="preserve"> - vstupní data reprezentující PUT požadavek na aktualizaci existujícího zdroje na serveru.</w:t>
      </w:r>
    </w:p>
    <w:p w14:paraId="3E81DE15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  <w:lang w:val="cs-CZ"/>
        </w:rPr>
      </w:pPr>
    </w:p>
    <w:p w14:paraId="5C97E70D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lastRenderedPageBreak/>
        <w:t>Testovací případ 1:</w:t>
      </w:r>
      <w:r w:rsidRPr="006C2F58">
        <w:rPr>
          <w:rFonts w:ascii="Century Gothic" w:hAnsi="Century Gothic"/>
          <w:sz w:val="32"/>
          <w:szCs w:val="32"/>
        </w:rPr>
        <w:t xml:space="preserve"> Aktualizace existujícího zdroje - provedení PUT požadavku s platnými daty pro aktualizaci existujícího zdroje a ověření, zda jsou provedeny požadované změny.</w:t>
      </w:r>
    </w:p>
    <w:p w14:paraId="4A87CD11" w14:textId="4806BDD2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t>Testovací případ 2:</w:t>
      </w:r>
      <w:r w:rsidRPr="006C2F58">
        <w:rPr>
          <w:rFonts w:ascii="Century Gothic" w:hAnsi="Century Gothic"/>
          <w:sz w:val="32"/>
          <w:szCs w:val="32"/>
        </w:rPr>
        <w:t xml:space="preserve"> Aktualizace neexistujícího zdroje - provedení PUT požadavku na zdroj, který neexistuje, a ověření, zda je vrácena odpovídající chybová zpráva.</w:t>
      </w:r>
    </w:p>
    <w:p w14:paraId="17E8D5A3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</w:p>
    <w:p w14:paraId="2DEF845F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</w:p>
    <w:p w14:paraId="56D2DBDE" w14:textId="1C293F14" w:rsid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Třída ekvivalence: </w:t>
      </w:r>
      <w:r w:rsidRPr="006C2F58">
        <w:rPr>
          <w:rFonts w:ascii="Century Gothic" w:hAnsi="Century Gothic"/>
          <w:b/>
          <w:bCs/>
          <w:sz w:val="32"/>
          <w:szCs w:val="32"/>
        </w:rPr>
        <w:t>DELETE</w:t>
      </w:r>
      <w:r w:rsidRPr="006C2F58">
        <w:rPr>
          <w:rFonts w:ascii="Century Gothic" w:hAnsi="Century Gothic"/>
          <w:sz w:val="32"/>
          <w:szCs w:val="32"/>
        </w:rPr>
        <w:t xml:space="preserve"> - vstupní data reprezentující DELETE požadavek na odstranění existujícího zdroje na serveru.</w:t>
      </w:r>
    </w:p>
    <w:p w14:paraId="679F7700" w14:textId="77777777" w:rsidR="006C2F58" w:rsidRPr="000E4A64" w:rsidRDefault="006C2F58" w:rsidP="006C2F58">
      <w:pPr>
        <w:rPr>
          <w:rFonts w:ascii="Century Gothic" w:hAnsi="Century Gothic"/>
          <w:sz w:val="32"/>
          <w:szCs w:val="32"/>
          <w:lang w:val="ru-RU"/>
        </w:rPr>
      </w:pPr>
    </w:p>
    <w:p w14:paraId="7249B38E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t>Testovací případ 1:</w:t>
      </w:r>
      <w:r w:rsidRPr="006C2F58">
        <w:rPr>
          <w:rFonts w:ascii="Century Gothic" w:hAnsi="Century Gothic"/>
          <w:sz w:val="32"/>
          <w:szCs w:val="32"/>
        </w:rPr>
        <w:t xml:space="preserve"> Odstranění existujícího zdroje - provedení DELETE požadavku na existující zdroj a ověření, zda je zdroj úspěšně odstraněn.</w:t>
      </w:r>
    </w:p>
    <w:p w14:paraId="107A3B9C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t>Testovací případ 2:</w:t>
      </w:r>
      <w:r w:rsidRPr="006C2F58">
        <w:rPr>
          <w:rFonts w:ascii="Century Gothic" w:hAnsi="Century Gothic"/>
          <w:sz w:val="32"/>
          <w:szCs w:val="32"/>
        </w:rPr>
        <w:t xml:space="preserve"> Odstranění neexistujícího zdroje - provedení DELETE požadavku na zdroj, který neexistuje, a ověření, zda je vrácena odpovídající chybová zpráva.</w:t>
      </w:r>
    </w:p>
    <w:p w14:paraId="4120EA2D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</w:p>
    <w:p w14:paraId="1F0D49D1" w14:textId="77777777" w:rsidR="006C2F58" w:rsidRDefault="006C2F58" w:rsidP="006C2F58">
      <w:pPr>
        <w:rPr>
          <w:rFonts w:ascii="Century Gothic" w:hAnsi="Century Gothic"/>
          <w:b/>
          <w:bCs/>
          <w:sz w:val="32"/>
          <w:szCs w:val="32"/>
        </w:rPr>
      </w:pPr>
      <w:r w:rsidRPr="006C2F58">
        <w:rPr>
          <w:rFonts w:ascii="Century Gothic" w:hAnsi="Century Gothic"/>
          <w:b/>
          <w:bCs/>
          <w:sz w:val="32"/>
          <w:szCs w:val="32"/>
        </w:rPr>
        <w:t>Mezní podmínky:</w:t>
      </w:r>
    </w:p>
    <w:p w14:paraId="58060F67" w14:textId="77777777" w:rsidR="006C2F58" w:rsidRPr="006C2F58" w:rsidRDefault="006C2F58" w:rsidP="006C2F58">
      <w:pPr>
        <w:rPr>
          <w:rFonts w:ascii="Century Gothic" w:hAnsi="Century Gothic"/>
          <w:b/>
          <w:bCs/>
          <w:sz w:val="32"/>
          <w:szCs w:val="32"/>
        </w:rPr>
      </w:pPr>
    </w:p>
    <w:p w14:paraId="5BD58C59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Spodní mezní podmínka pro </w:t>
      </w:r>
      <w:r w:rsidRPr="006C2F58">
        <w:rPr>
          <w:rFonts w:ascii="Century Gothic" w:hAnsi="Century Gothic"/>
          <w:b/>
          <w:bCs/>
          <w:sz w:val="32"/>
          <w:szCs w:val="32"/>
        </w:rPr>
        <w:t>GET</w:t>
      </w:r>
      <w:r w:rsidRPr="006C2F58">
        <w:rPr>
          <w:rFonts w:ascii="Century Gothic" w:hAnsi="Century Gothic"/>
          <w:sz w:val="32"/>
          <w:szCs w:val="32"/>
        </w:rPr>
        <w:t>: Požadavek GET na neexistující zdroj - testování chování, kdy je zdroj, který se má získat, nenalezen.</w:t>
      </w:r>
    </w:p>
    <w:p w14:paraId="2A761FBB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Horní mezní podmínka pro </w:t>
      </w:r>
      <w:r w:rsidRPr="006C2F58">
        <w:rPr>
          <w:rFonts w:ascii="Century Gothic" w:hAnsi="Century Gothic"/>
          <w:b/>
          <w:bCs/>
          <w:sz w:val="32"/>
          <w:szCs w:val="32"/>
        </w:rPr>
        <w:t>POST</w:t>
      </w:r>
      <w:r w:rsidRPr="006C2F58">
        <w:rPr>
          <w:rFonts w:ascii="Century Gothic" w:hAnsi="Century Gothic"/>
          <w:sz w:val="32"/>
          <w:szCs w:val="32"/>
        </w:rPr>
        <w:t>: Odeslání maximální povolené velikosti dat - testování reakce na příliš velký požadavek, který přesahuje limit serveru.</w:t>
      </w:r>
    </w:p>
    <w:p w14:paraId="10AC03E8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Horní mezní podmínka pro </w:t>
      </w:r>
      <w:r w:rsidRPr="006C2F58">
        <w:rPr>
          <w:rFonts w:ascii="Century Gothic" w:hAnsi="Century Gothic"/>
          <w:b/>
          <w:bCs/>
          <w:sz w:val="32"/>
          <w:szCs w:val="32"/>
        </w:rPr>
        <w:t>PUT</w:t>
      </w:r>
      <w:r w:rsidRPr="006C2F58">
        <w:rPr>
          <w:rFonts w:ascii="Century Gothic" w:hAnsi="Century Gothic"/>
          <w:sz w:val="32"/>
          <w:szCs w:val="32"/>
        </w:rPr>
        <w:t>: Aktualizace neexistujícího zdroje - testování reakce na aktualizaci zdroje, který neexistuje na serveru.</w:t>
      </w:r>
    </w:p>
    <w:p w14:paraId="5F7E738E" w14:textId="5B2D3727" w:rsid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Horní mezní podmínka pro </w:t>
      </w:r>
      <w:r w:rsidRPr="006C2F58">
        <w:rPr>
          <w:rFonts w:ascii="Century Gothic" w:hAnsi="Century Gothic"/>
          <w:b/>
          <w:bCs/>
          <w:sz w:val="32"/>
          <w:szCs w:val="32"/>
        </w:rPr>
        <w:t>DELETE</w:t>
      </w:r>
      <w:r w:rsidRPr="006C2F58">
        <w:rPr>
          <w:rFonts w:ascii="Century Gothic" w:hAnsi="Century Gothic"/>
          <w:sz w:val="32"/>
          <w:szCs w:val="32"/>
        </w:rPr>
        <w:t>: Odstranění neexistujícího zdroje - testování reakce na odstranění zdroje, který neexistuje na serveru.</w:t>
      </w:r>
    </w:p>
    <w:p w14:paraId="2F4D14A9" w14:textId="77777777" w:rsidR="000E4A64" w:rsidRDefault="000E4A64" w:rsidP="006C2F58">
      <w:pPr>
        <w:rPr>
          <w:rFonts w:ascii="Century Gothic" w:hAnsi="Century Gothic"/>
          <w:sz w:val="32"/>
          <w:szCs w:val="32"/>
        </w:rPr>
      </w:pPr>
    </w:p>
    <w:p w14:paraId="15EB8A83" w14:textId="77777777" w:rsidR="000E4A64" w:rsidRDefault="000E4A64" w:rsidP="006C2F58">
      <w:pPr>
        <w:rPr>
          <w:rFonts w:ascii="Century Gothic" w:hAnsi="Century Gothic"/>
          <w:sz w:val="32"/>
          <w:szCs w:val="32"/>
        </w:rPr>
      </w:pPr>
    </w:p>
    <w:p w14:paraId="5490C996" w14:textId="77777777" w:rsidR="000E4A64" w:rsidRDefault="000E4A64" w:rsidP="006C2F58">
      <w:pPr>
        <w:rPr>
          <w:rFonts w:ascii="Century Gothic" w:hAnsi="Century Gothic"/>
          <w:sz w:val="32"/>
          <w:szCs w:val="32"/>
        </w:rPr>
      </w:pPr>
    </w:p>
    <w:p w14:paraId="3B58ED86" w14:textId="4F92358D" w:rsidR="00306F1B" w:rsidRDefault="00306F1B" w:rsidP="006C2F58">
      <w:pPr>
        <w:rPr>
          <w:rFonts w:ascii="Century Gothic" w:hAnsi="Century Gothic"/>
          <w:b/>
          <w:bCs/>
          <w:sz w:val="32"/>
          <w:szCs w:val="32"/>
          <w:lang w:val="en-US"/>
        </w:rPr>
      </w:pPr>
      <w:r w:rsidRPr="00306F1B">
        <w:rPr>
          <w:rFonts w:ascii="Century Gothic" w:hAnsi="Century Gothic"/>
          <w:b/>
          <w:bCs/>
          <w:sz w:val="32"/>
          <w:szCs w:val="32"/>
          <w:lang w:val="en-US"/>
        </w:rPr>
        <w:lastRenderedPageBreak/>
        <w:t>Pairwise Testing</w:t>
      </w:r>
    </w:p>
    <w:p w14:paraId="786AB9E9" w14:textId="77777777" w:rsidR="00306F1B" w:rsidRPr="00306F1B" w:rsidRDefault="00306F1B" w:rsidP="006C2F58">
      <w:pPr>
        <w:rPr>
          <w:rFonts w:ascii="Century Gothic" w:hAnsi="Century Gothic"/>
          <w:b/>
          <w:bCs/>
          <w:sz w:val="32"/>
          <w:szCs w:val="32"/>
          <w:lang w:val="en-US"/>
        </w:rPr>
      </w:pPr>
    </w:p>
    <w:tbl>
      <w:tblPr>
        <w:tblW w:w="9892" w:type="dxa"/>
        <w:tblLook w:val="04A0" w:firstRow="1" w:lastRow="0" w:firstColumn="1" w:lastColumn="0" w:noHBand="0" w:noVBand="1"/>
      </w:tblPr>
      <w:tblGrid>
        <w:gridCol w:w="1451"/>
        <w:gridCol w:w="2283"/>
        <w:gridCol w:w="1714"/>
        <w:gridCol w:w="2487"/>
        <w:gridCol w:w="1957"/>
      </w:tblGrid>
      <w:tr w:rsidR="000E4A64" w14:paraId="70718040" w14:textId="77777777" w:rsidTr="00306F1B">
        <w:trPr>
          <w:trHeight w:val="277"/>
        </w:trPr>
        <w:tc>
          <w:tcPr>
            <w:tcW w:w="9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B855" w14:textId="2AB09F3C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0E4A64">
              <w:rPr>
                <w:rFonts w:ascii="Century Gothic" w:hAnsi="Century Gothic" w:cs="Arial"/>
                <w:sz w:val="32"/>
                <w:szCs w:val="32"/>
              </w:rPr>
              <w:t>ACTS Test Suite Generation: Tue May 30 12:50:08 CEST 2023</w:t>
            </w:r>
          </w:p>
        </w:tc>
      </w:tr>
      <w:tr w:rsidR="000E4A64" w14:paraId="04BD1A82" w14:textId="77777777" w:rsidTr="00306F1B">
        <w:trPr>
          <w:trHeight w:val="277"/>
        </w:trPr>
        <w:tc>
          <w:tcPr>
            <w:tcW w:w="7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BD74" w14:textId="1CAC8215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0E4A64">
              <w:rPr>
                <w:rFonts w:ascii="Century Gothic" w:hAnsi="Century Gothic" w:cs="Arial"/>
                <w:sz w:val="32"/>
                <w:szCs w:val="32"/>
              </w:rPr>
              <w:t>Degree of interaction coverage: 2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FC5B" w14:textId="77777777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0E4A64" w14:paraId="493B70AA" w14:textId="77777777" w:rsidTr="00306F1B">
        <w:trPr>
          <w:trHeight w:val="277"/>
        </w:trPr>
        <w:tc>
          <w:tcPr>
            <w:tcW w:w="5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B2FC" w14:textId="19ACA12F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0E4A64">
              <w:rPr>
                <w:rFonts w:ascii="Century Gothic" w:hAnsi="Century Gothic" w:cs="Arial"/>
                <w:sz w:val="32"/>
                <w:szCs w:val="32"/>
              </w:rPr>
              <w:t>Number of parameters: 4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4B81" w14:textId="77777777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8B87" w14:textId="77777777" w:rsidR="000E4A64" w:rsidRPr="000E4A64" w:rsidRDefault="000E4A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E4A64" w14:paraId="1C211AB6" w14:textId="77777777" w:rsidTr="00306F1B">
        <w:trPr>
          <w:trHeight w:val="277"/>
        </w:trPr>
        <w:tc>
          <w:tcPr>
            <w:tcW w:w="9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138F" w14:textId="29B61713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0E4A64">
              <w:rPr>
                <w:rFonts w:ascii="Century Gothic" w:hAnsi="Century Gothic" w:cs="Arial"/>
                <w:sz w:val="32"/>
                <w:szCs w:val="32"/>
              </w:rPr>
              <w:t>Maximum number of values per parameter: 4</w:t>
            </w:r>
          </w:p>
        </w:tc>
      </w:tr>
      <w:tr w:rsidR="000E4A64" w14:paraId="2F1D50B9" w14:textId="77777777" w:rsidTr="00306F1B">
        <w:trPr>
          <w:trHeight w:val="277"/>
        </w:trPr>
        <w:tc>
          <w:tcPr>
            <w:tcW w:w="5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92BFA" w14:textId="4ACBFF63" w:rsid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0E4A64">
              <w:rPr>
                <w:rFonts w:ascii="Century Gothic" w:hAnsi="Century Gothic" w:cs="Arial"/>
                <w:sz w:val="32"/>
                <w:szCs w:val="32"/>
              </w:rPr>
              <w:t>Number of configurations:12</w:t>
            </w:r>
          </w:p>
          <w:p w14:paraId="3D0A6FB7" w14:textId="77777777" w:rsidR="00306F1B" w:rsidRPr="000E4A64" w:rsidRDefault="00306F1B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C90C7" w14:textId="77777777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AFF34" w14:textId="77777777" w:rsidR="000E4A64" w:rsidRPr="000E4A64" w:rsidRDefault="000E4A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6F1B" w14:paraId="09D80C0C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9317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Test Case No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909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HTTP_metod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5296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Resource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0FA5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Authentica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0DE7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arameters</w:t>
            </w:r>
          </w:p>
        </w:tc>
      </w:tr>
      <w:tr w:rsidR="00306F1B" w14:paraId="209F9F82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385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60C5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GE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3C0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us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F046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807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1EC21911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0F00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457F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GE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F27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product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366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FFED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5A51D16B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5F3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AA1B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GE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A19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ord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877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3B10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78C0BB04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D26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C621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OS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E4D7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us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C18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4570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0301FE9E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86C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8A17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OS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4941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product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259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100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22BF3B0A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A29A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D86C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OS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75FD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ord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1AB6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B3FA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15922CC0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B17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2356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U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4C72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us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7FB7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6235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44A839B8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7CA6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ADF1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U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D4E2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product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D63D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D0D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18D96208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267B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FF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U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AB47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ord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A8FE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0F2F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3CFE12F3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8C3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2CD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DELE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0E8B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us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CD8D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7902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31A4D80D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CA3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AD4C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DELE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64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product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2763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BBC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762CDC9A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3B5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89E3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DELE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D163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ord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89A0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7D9E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</w:tbl>
    <w:p w14:paraId="7845CEDB" w14:textId="77777777" w:rsidR="000E4A64" w:rsidRDefault="000E4A64" w:rsidP="006C2F58">
      <w:pPr>
        <w:rPr>
          <w:rFonts w:ascii="Century Gothic" w:hAnsi="Century Gothic"/>
          <w:sz w:val="32"/>
          <w:szCs w:val="32"/>
        </w:rPr>
      </w:pPr>
    </w:p>
    <w:p w14:paraId="4540914B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3DC30B24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00F50428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4F9DC0C4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75FE5D9B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2AA18633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2D77158A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36B89DA8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03F241DA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25DF48A7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62864150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1D19F9AE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080E32C6" w14:textId="77777777" w:rsidR="008220DC" w:rsidRDefault="008220DC" w:rsidP="006C2F58">
      <w:pPr>
        <w:rPr>
          <w:rFonts w:ascii="Century Gothic" w:hAnsi="Century Gothic"/>
          <w:sz w:val="32"/>
          <w:szCs w:val="32"/>
        </w:rPr>
      </w:pPr>
    </w:p>
    <w:p w14:paraId="1E7F05B4" w14:textId="479587CA" w:rsidR="008220DC" w:rsidRPr="008220DC" w:rsidRDefault="008220DC" w:rsidP="006C2F58">
      <w:pPr>
        <w:rPr>
          <w:rFonts w:ascii="Century Gothic" w:hAnsi="Century Gothic"/>
          <w:b/>
          <w:bCs/>
          <w:sz w:val="32"/>
          <w:szCs w:val="32"/>
          <w:lang w:val="en-US"/>
        </w:rPr>
      </w:pPr>
      <w:r w:rsidRPr="008220DC">
        <w:rPr>
          <w:rFonts w:ascii="Century Gothic" w:hAnsi="Century Gothic"/>
          <w:b/>
          <w:bCs/>
          <w:sz w:val="32"/>
          <w:szCs w:val="32"/>
          <w:lang w:val="en-US"/>
        </w:rPr>
        <w:lastRenderedPageBreak/>
        <w:t>Diagram procesu</w:t>
      </w:r>
      <w:r>
        <w:rPr>
          <w:rFonts w:ascii="Century Gothic" w:hAnsi="Century Gothic"/>
          <w:b/>
          <w:bCs/>
          <w:sz w:val="32"/>
          <w:szCs w:val="32"/>
          <w:lang w:val="ru-RU"/>
        </w:rPr>
        <w:t xml:space="preserve"> - </w:t>
      </w:r>
      <w:r w:rsidRPr="008220DC">
        <w:rPr>
          <w:rFonts w:ascii="Century Gothic" w:hAnsi="Century Gothic"/>
          <w:b/>
          <w:bCs/>
          <w:sz w:val="32"/>
          <w:szCs w:val="32"/>
          <w:lang w:val="cs-CZ"/>
        </w:rPr>
        <w:t>Úprava obsahu článku</w:t>
      </w:r>
    </w:p>
    <w:p w14:paraId="62816BBB" w14:textId="050B5C44" w:rsidR="008220DC" w:rsidRPr="008220DC" w:rsidRDefault="008220DC" w:rsidP="006C2F58">
      <w:pPr>
        <w:rPr>
          <w:rFonts w:ascii="Century Gothic" w:hAnsi="Century Gothic"/>
          <w:sz w:val="32"/>
          <w:szCs w:val="32"/>
          <w:lang w:val="en-US"/>
        </w:rPr>
      </w:pPr>
      <w:r>
        <w:rPr>
          <w:rFonts w:ascii="Century Gothic" w:hAnsi="Century Gothic"/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363E1C62" wp14:editId="401F84A2">
            <wp:extent cx="6311900" cy="8512760"/>
            <wp:effectExtent l="0" t="0" r="0" b="0"/>
            <wp:docPr id="1700689947" name="Picture 4" descr="A picture containing diagram, plan, technical draw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89947" name="Picture 4" descr="A picture containing diagram, plan, technical drawing, 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044" cy="85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16FD" w14:textId="0BDF8D39" w:rsidR="00306F1B" w:rsidRDefault="008220DC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  <w:r w:rsidRPr="008220DC">
        <w:rPr>
          <w:rFonts w:ascii="Century Gothic" w:hAnsi="Century Gothic"/>
          <w:b/>
          <w:bCs/>
          <w:sz w:val="32"/>
          <w:szCs w:val="32"/>
          <w:lang w:val="en-US"/>
        </w:rPr>
        <w:lastRenderedPageBreak/>
        <w:t>Proces</w:t>
      </w:r>
      <w:r w:rsidRPr="008220DC">
        <w:rPr>
          <w:rFonts w:ascii="Century Gothic" w:hAnsi="Century Gothic"/>
          <w:b/>
          <w:bCs/>
          <w:sz w:val="32"/>
          <w:szCs w:val="32"/>
          <w:lang w:val="cs-CZ"/>
        </w:rPr>
        <w:t>ní testy s TDL2</w:t>
      </w:r>
    </w:p>
    <w:p w14:paraId="2C8C55FE" w14:textId="77777777" w:rsidR="008220DC" w:rsidRDefault="008220DC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0AF40C72" w14:textId="40C8AB11" w:rsidR="008220DC" w:rsidRDefault="008220DC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  <w:r>
        <w:rPr>
          <w:rFonts w:ascii="Century Gothic" w:hAnsi="Century Gothic"/>
          <w:b/>
          <w:bCs/>
          <w:noProof/>
          <w:sz w:val="32"/>
          <w:szCs w:val="32"/>
          <w:lang w:val="cs-CZ"/>
          <w14:ligatures w14:val="standardContextual"/>
        </w:rPr>
        <w:drawing>
          <wp:inline distT="0" distB="0" distL="0" distR="0" wp14:anchorId="5FCBAA37" wp14:editId="6D5790ED">
            <wp:extent cx="6165619" cy="5670319"/>
            <wp:effectExtent l="0" t="0" r="0" b="0"/>
            <wp:docPr id="328207681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7681" name="Picture 5" descr="A screenshot of a computer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" t="406"/>
                    <a:stretch/>
                  </pic:blipFill>
                  <pic:spPr bwMode="auto">
                    <a:xfrm>
                      <a:off x="0" y="0"/>
                      <a:ext cx="6165619" cy="567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AC465" w14:textId="77777777" w:rsidR="00A21B4D" w:rsidRDefault="00A21B4D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7BBD5887" w14:textId="77777777" w:rsidR="00A21B4D" w:rsidRDefault="00A21B4D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7C84811D" w14:textId="77777777" w:rsidR="00A21B4D" w:rsidRDefault="00A21B4D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589E930F" w14:textId="77777777" w:rsidR="00A21B4D" w:rsidRDefault="00A21B4D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5921F96A" w14:textId="15D8885E" w:rsidR="00A21B4D" w:rsidRDefault="00A21B4D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  <w:r>
        <w:rPr>
          <w:rFonts w:ascii="Century Gothic" w:hAnsi="Century Gothic"/>
          <w:b/>
          <w:bCs/>
          <w:noProof/>
          <w:sz w:val="32"/>
          <w:szCs w:val="32"/>
          <w:lang w:val="cs-CZ"/>
          <w14:ligatures w14:val="standardContextual"/>
        </w:rPr>
        <w:drawing>
          <wp:inline distT="0" distB="0" distL="0" distR="0" wp14:anchorId="2EF42D94" wp14:editId="5FB84D67">
            <wp:extent cx="5727700" cy="660400"/>
            <wp:effectExtent l="0" t="0" r="0" b="0"/>
            <wp:docPr id="21153652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65245" name="Picture 21153652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5887" w14:textId="77CBFBF4" w:rsidR="00A21B4D" w:rsidRDefault="00A21B4D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  <w:r>
        <w:rPr>
          <w:rFonts w:ascii="Century Gothic" w:hAnsi="Century Gothic"/>
          <w:b/>
          <w:bCs/>
          <w:noProof/>
          <w:sz w:val="32"/>
          <w:szCs w:val="32"/>
          <w:lang w:val="cs-CZ"/>
          <w14:ligatures w14:val="standardContextual"/>
        </w:rPr>
        <w:lastRenderedPageBreak/>
        <w:drawing>
          <wp:inline distT="0" distB="0" distL="0" distR="0" wp14:anchorId="7892B6F3" wp14:editId="76A4E240">
            <wp:extent cx="5687060" cy="3268345"/>
            <wp:effectExtent l="0" t="0" r="2540" b="0"/>
            <wp:docPr id="1286271001" name="Picture 6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71001" name="Picture 6" descr="A picture containing text, screenshot, font, numb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" r="239" b="1"/>
                    <a:stretch/>
                  </pic:blipFill>
                  <pic:spPr bwMode="auto">
                    <a:xfrm>
                      <a:off x="0" y="0"/>
                      <a:ext cx="5688666" cy="326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DBAF8" w14:textId="1230A718" w:rsidR="00A21B4D" w:rsidRDefault="00A21B4D">
      <w:pPr>
        <w:rPr>
          <w:rFonts w:ascii="Century Gothic" w:hAnsi="Century Gothic"/>
          <w:b/>
          <w:bCs/>
          <w:sz w:val="32"/>
          <w:szCs w:val="32"/>
          <w:lang w:val="cs-CZ"/>
        </w:rPr>
      </w:pPr>
      <w:r>
        <w:rPr>
          <w:rFonts w:ascii="Century Gothic" w:hAnsi="Century Gothic"/>
          <w:b/>
          <w:bCs/>
          <w:sz w:val="32"/>
          <w:szCs w:val="32"/>
          <w:lang w:val="cs-CZ"/>
        </w:rPr>
        <w:br w:type="page"/>
      </w:r>
    </w:p>
    <w:p w14:paraId="76D2614C" w14:textId="0B04C267" w:rsidR="00422EC2" w:rsidRPr="00422EC2" w:rsidRDefault="00A21B4D" w:rsidP="00422EC2">
      <w:pPr>
        <w:rPr>
          <w:rFonts w:ascii="Century Gothic" w:hAnsi="Century Gothic"/>
          <w:b/>
          <w:bCs/>
          <w:sz w:val="32"/>
          <w:szCs w:val="32"/>
          <w:lang w:val="cs-CZ"/>
        </w:rPr>
      </w:pPr>
      <w:r>
        <w:rPr>
          <w:rFonts w:ascii="Century Gothic" w:hAnsi="Century Gothic"/>
          <w:b/>
          <w:bCs/>
          <w:sz w:val="32"/>
          <w:szCs w:val="32"/>
          <w:lang w:val="cs-CZ"/>
        </w:rPr>
        <w:lastRenderedPageBreak/>
        <w:t xml:space="preserve">Testovací </w:t>
      </w:r>
      <w:r w:rsidR="00422EC2">
        <w:rPr>
          <w:rFonts w:ascii="Century Gothic" w:hAnsi="Century Gothic"/>
          <w:b/>
          <w:bCs/>
          <w:sz w:val="32"/>
          <w:szCs w:val="32"/>
          <w:lang w:val="cs-CZ"/>
        </w:rPr>
        <w:t>scénář – Úprava</w:t>
      </w:r>
      <w:r w:rsidR="00422EC2" w:rsidRPr="00422EC2">
        <w:rPr>
          <w:rFonts w:ascii="Century Gothic" w:hAnsi="Century Gothic"/>
          <w:b/>
          <w:bCs/>
          <w:sz w:val="32"/>
          <w:szCs w:val="32"/>
        </w:rPr>
        <w:t xml:space="preserve"> obsahu článku na Wikipedii</w:t>
      </w:r>
    </w:p>
    <w:p w14:paraId="14304989" w14:textId="77777777" w:rsidR="00422EC2" w:rsidRPr="00422EC2" w:rsidRDefault="00422EC2" w:rsidP="00422EC2">
      <w:pPr>
        <w:rPr>
          <w:rFonts w:ascii="Century Gothic" w:hAnsi="Century Gothic"/>
          <w:sz w:val="32"/>
          <w:szCs w:val="32"/>
        </w:rPr>
      </w:pPr>
    </w:p>
    <w:p w14:paraId="26493414" w14:textId="77777777" w:rsidR="00422EC2" w:rsidRPr="00422EC2" w:rsidRDefault="00422EC2" w:rsidP="00422EC2">
      <w:pPr>
        <w:rPr>
          <w:rFonts w:ascii="Century Gothic" w:hAnsi="Century Gothic"/>
          <w:i/>
          <w:iCs/>
          <w:sz w:val="32"/>
          <w:szCs w:val="32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t xml:space="preserve">Cíl scénáře: </w:t>
      </w:r>
    </w:p>
    <w:p w14:paraId="7FEBA41B" w14:textId="41BA61DD" w:rsidR="00422EC2" w:rsidRDefault="00422EC2" w:rsidP="00422EC2">
      <w:p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Ověřit, zda uživatel může správně upravovat obsah článku na Wikipedii a zda jsou provedené změny správně zaznamenány.</w:t>
      </w:r>
    </w:p>
    <w:p w14:paraId="4339729C" w14:textId="77777777" w:rsidR="00422EC2" w:rsidRPr="00422EC2" w:rsidRDefault="00422EC2" w:rsidP="00422EC2">
      <w:pPr>
        <w:rPr>
          <w:rFonts w:ascii="Century Gothic" w:hAnsi="Century Gothic"/>
          <w:sz w:val="32"/>
          <w:szCs w:val="32"/>
        </w:rPr>
      </w:pPr>
    </w:p>
    <w:p w14:paraId="0E03979F" w14:textId="77777777" w:rsidR="00422EC2" w:rsidRPr="00422EC2" w:rsidRDefault="00422EC2" w:rsidP="00422EC2">
      <w:pPr>
        <w:rPr>
          <w:rFonts w:ascii="Century Gothic" w:hAnsi="Century Gothic"/>
          <w:i/>
          <w:iCs/>
          <w:sz w:val="32"/>
          <w:szCs w:val="32"/>
        </w:rPr>
      </w:pPr>
      <w:r w:rsidRPr="00422EC2">
        <w:rPr>
          <w:rFonts w:ascii="Century Gothic" w:hAnsi="Century Gothic"/>
          <w:i/>
          <w:iCs/>
          <w:sz w:val="32"/>
          <w:szCs w:val="32"/>
        </w:rPr>
        <w:t>Kroky scénáře:</w:t>
      </w:r>
    </w:p>
    <w:p w14:paraId="3ADC7352" w14:textId="77777777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Uživatel se přihlásí na Wikipedii pomocí svého uživatelského jména a hesla.</w:t>
      </w:r>
    </w:p>
    <w:p w14:paraId="3640F259" w14:textId="2C8E1888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  <w:lang w:val="en-US"/>
        </w:rPr>
      </w:pPr>
      <w:r w:rsidRPr="00422EC2">
        <w:rPr>
          <w:rFonts w:ascii="Century Gothic" w:hAnsi="Century Gothic"/>
          <w:sz w:val="32"/>
          <w:szCs w:val="32"/>
        </w:rPr>
        <w:t>Uživatel vyhledá článek, který chce upravit</w:t>
      </w:r>
      <w:r w:rsidRPr="00422EC2">
        <w:rPr>
          <w:rFonts w:ascii="Century Gothic" w:hAnsi="Century Gothic"/>
          <w:sz w:val="32"/>
          <w:szCs w:val="32"/>
          <w:lang w:val="en-US"/>
        </w:rPr>
        <w:t>.</w:t>
      </w:r>
    </w:p>
    <w:p w14:paraId="749E06D6" w14:textId="624FE262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Pokud je to nutné, uživatel se seznámí s pravidly a směrnicemi týkajícími se úprav článků.</w:t>
      </w:r>
    </w:p>
    <w:p w14:paraId="6D793D05" w14:textId="77777777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Uživatel klikne na tlačítko "Editovat" v horní části článku.</w:t>
      </w:r>
    </w:p>
    <w:p w14:paraId="5F26DDA1" w14:textId="77777777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Uživatel provede požadované změny v obsahu článku, například opravuje chyby, aktualizuje informace nebo přidává nový obsah.</w:t>
      </w:r>
    </w:p>
    <w:p w14:paraId="71114A38" w14:textId="77777777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Uživatel provádí kontrolu provedených změn, aby zjistil, zda jsou správné a vhodné pro daný článek. Kontroluje správnost gramatiky, formátování a faktickou přesnost.</w:t>
      </w:r>
    </w:p>
    <w:p w14:paraId="5C117BEB" w14:textId="2A7AF41C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Uživatel vloží stručné shrnutí editace, které popisuje provedené změny.</w:t>
      </w:r>
    </w:p>
    <w:p w14:paraId="25CBBEA3" w14:textId="77777777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Uživatel klikne na tlačítko "Uložit stránku" pro závěrečné potvrzení změn.</w:t>
      </w:r>
    </w:p>
    <w:p w14:paraId="145D4C02" w14:textId="77777777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Systém uloží provedené změny a aktualizuje obsah článku. Uživatel je přesměrován na aktualizovanou verzi článku.</w:t>
      </w:r>
    </w:p>
    <w:p w14:paraId="2D6317AD" w14:textId="77777777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Uživatel provádí kontrolu provedených změn v článku po uložení. Zkontroluje, zda jsou všechny provedené změny správně implementovány a zda odpovídají jeho záměru.</w:t>
      </w:r>
    </w:p>
    <w:p w14:paraId="4D900464" w14:textId="21C316A6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Uživatel zjišťuje, zda se provedené změny zobrazují správně ve veřejné verzi článku.</w:t>
      </w:r>
    </w:p>
    <w:p w14:paraId="49A234D0" w14:textId="613488A8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 xml:space="preserve">Uživatel provádí další kontrolu obsahu článku v rámci daného tématu. Ověřuje, zda jsou informace stále aktuální a přesné, a zda je zachována správná struktura a </w:t>
      </w:r>
      <w:r w:rsidRPr="00422EC2">
        <w:rPr>
          <w:rFonts w:ascii="Century Gothic" w:hAnsi="Century Gothic"/>
          <w:sz w:val="32"/>
          <w:szCs w:val="32"/>
        </w:rPr>
        <w:lastRenderedPageBreak/>
        <w:t>logika článku.</w:t>
      </w:r>
      <w:r>
        <w:rPr>
          <w:rFonts w:ascii="Century Gothic" w:hAnsi="Century Gothic"/>
          <w:sz w:val="32"/>
          <w:szCs w:val="32"/>
          <w:lang w:val="en-US"/>
        </w:rPr>
        <w:t xml:space="preserve"> </w:t>
      </w:r>
      <w:r w:rsidRPr="00422EC2">
        <w:rPr>
          <w:rFonts w:ascii="Century Gothic" w:hAnsi="Century Gothic"/>
          <w:sz w:val="32"/>
          <w:szCs w:val="32"/>
          <w:lang w:val="en-US"/>
        </w:rPr>
        <w:t>(</w:t>
      </w:r>
      <w:r w:rsidRPr="00422EC2">
        <w:rPr>
          <w:rFonts w:ascii="Century Gothic" w:hAnsi="Century Gothic"/>
          <w:sz w:val="32"/>
          <w:szCs w:val="32"/>
        </w:rPr>
        <w:t>Pokud uživatel zjistí jakékoliv problémy nebo nevhodnosti, může provést další úpravy nebo opravy</w:t>
      </w:r>
      <w:r w:rsidRPr="00422EC2">
        <w:rPr>
          <w:rFonts w:ascii="Century Gothic" w:hAnsi="Century Gothic"/>
          <w:sz w:val="32"/>
          <w:szCs w:val="32"/>
          <w:lang w:val="en-US"/>
        </w:rPr>
        <w:t>).</w:t>
      </w:r>
    </w:p>
    <w:p w14:paraId="6ED0E4C1" w14:textId="77777777" w:rsidR="00422EC2" w:rsidRPr="00422EC2" w:rsidRDefault="00422EC2" w:rsidP="00422EC2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 w:rsidRPr="00422EC2">
        <w:rPr>
          <w:rFonts w:ascii="Century Gothic" w:hAnsi="Century Gothic"/>
          <w:sz w:val="32"/>
          <w:szCs w:val="32"/>
        </w:rPr>
        <w:t>Uživatel může také získat zpětnou vazbu od ostatních uživatelů Wikipedie. Může zkontrolovat diskusní stránku článku, kde ostatní uživatelé mohou poskytnout komentáře nebo připomínky k provedeným změnám.</w:t>
      </w:r>
    </w:p>
    <w:p w14:paraId="11690EC0" w14:textId="77777777" w:rsidR="00166D43" w:rsidRDefault="00166D43" w:rsidP="006C2F58">
      <w:pPr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A28AB00" w14:textId="77777777" w:rsidR="00C236C9" w:rsidRPr="00166D43" w:rsidRDefault="00C236C9" w:rsidP="006C2F58">
      <w:pPr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39581927" w14:textId="77777777" w:rsidR="00A21B4D" w:rsidRDefault="00A21B4D" w:rsidP="006C2F58">
      <w:pPr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C9BBD26" w14:textId="701E1E60" w:rsidR="00C236C9" w:rsidRP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en-US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Selenium tests</w:t>
      </w:r>
    </w:p>
    <w:p w14:paraId="6A1E640E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79C2018C" w14:textId="15AA4819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  <w:r>
        <w:rPr>
          <w:rFonts w:ascii="Century Gothic" w:hAnsi="Century Gothic"/>
          <w:b/>
          <w:bCs/>
          <w:noProof/>
          <w:sz w:val="32"/>
          <w:szCs w:val="32"/>
          <w:lang w:val="cs-CZ"/>
          <w14:ligatures w14:val="standardContextual"/>
        </w:rPr>
        <w:drawing>
          <wp:inline distT="0" distB="0" distL="0" distR="0" wp14:anchorId="409C9204" wp14:editId="11DD4148">
            <wp:extent cx="6188710" cy="3685540"/>
            <wp:effectExtent l="0" t="0" r="0" b="0"/>
            <wp:docPr id="1027038343" name="Picture 2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38343" name="Picture 2" descr="A screen shot of a computer program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C90B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32B64209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8743EC9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F574A1B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45805C54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7FC36542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4440A294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58998DF3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FD115E0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3372953A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364462DB" w14:textId="66494B6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  <w:r>
        <w:rPr>
          <w:rFonts w:ascii="Century Gothic" w:hAnsi="Century Gothic"/>
          <w:b/>
          <w:bCs/>
          <w:noProof/>
          <w:sz w:val="32"/>
          <w:szCs w:val="32"/>
          <w:lang w:val="cs-CZ"/>
          <w14:ligatures w14:val="standardContextual"/>
        </w:rPr>
        <w:drawing>
          <wp:inline distT="0" distB="0" distL="0" distR="0" wp14:anchorId="24DEA64E" wp14:editId="7E05758B">
            <wp:extent cx="6188710" cy="3804285"/>
            <wp:effectExtent l="0" t="0" r="0" b="5715"/>
            <wp:docPr id="557784920" name="Picture 3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84920" name="Picture 3" descr="A screen 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1933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74DCC9A1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F379642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57F6BD12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02BF9135" w14:textId="55B284C0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  <w:r>
        <w:rPr>
          <w:rFonts w:ascii="Century Gothic" w:hAnsi="Century Gothic"/>
          <w:b/>
          <w:bCs/>
          <w:noProof/>
          <w:sz w:val="32"/>
          <w:szCs w:val="32"/>
          <w:lang w:val="cs-CZ"/>
          <w14:ligatures w14:val="standardContextual"/>
        </w:rPr>
        <w:drawing>
          <wp:inline distT="0" distB="0" distL="0" distR="0" wp14:anchorId="3C9BA7BF" wp14:editId="412A5C18">
            <wp:extent cx="6188710" cy="3495040"/>
            <wp:effectExtent l="0" t="0" r="0" b="0"/>
            <wp:docPr id="470314666" name="Picture 4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14666" name="Picture 4" descr="A screen shot of a computer program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4ADF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4A9AB18B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4B6339E6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0DE860E4" w14:textId="6610F903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  <w:r>
        <w:rPr>
          <w:rFonts w:ascii="Century Gothic" w:hAnsi="Century Gothic"/>
          <w:b/>
          <w:bCs/>
          <w:noProof/>
          <w:sz w:val="32"/>
          <w:szCs w:val="32"/>
          <w:lang w:val="cs-CZ"/>
          <w14:ligatures w14:val="standardContextual"/>
        </w:rPr>
        <w:drawing>
          <wp:inline distT="0" distB="0" distL="0" distR="0" wp14:anchorId="342DC766" wp14:editId="0A80D40E">
            <wp:extent cx="6188710" cy="2747010"/>
            <wp:effectExtent l="0" t="0" r="0" b="0"/>
            <wp:docPr id="48639391" name="Picture 5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9391" name="Picture 5" descr="A screen 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B0CF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7384C378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B030F30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66F399A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5E6443F7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048DBC13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38CEDC39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13FDAEE6" w14:textId="77777777" w:rsidR="00C236C9" w:rsidRDefault="00C236C9" w:rsidP="006C2F58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4ED974C2" w14:textId="3D01D751" w:rsidR="00C236C9" w:rsidRDefault="00C236C9" w:rsidP="006C2F58">
      <w:pPr>
        <w:rPr>
          <w:rFonts w:ascii="Century Gothic" w:hAnsi="Century Gothic"/>
          <w:b/>
          <w:bCs/>
          <w:noProof/>
          <w:sz w:val="32"/>
          <w:szCs w:val="32"/>
          <w:lang w:val="cs-CZ"/>
          <w14:ligatures w14:val="standardContextual"/>
        </w:rPr>
      </w:pPr>
      <w:r>
        <w:rPr>
          <w:rFonts w:ascii="Century Gothic" w:hAnsi="Century Gothic"/>
          <w:b/>
          <w:bCs/>
          <w:noProof/>
          <w:sz w:val="32"/>
          <w:szCs w:val="32"/>
          <w:lang w:val="cs-CZ"/>
          <w14:ligatures w14:val="standardContextual"/>
        </w:rPr>
        <w:drawing>
          <wp:inline distT="0" distB="0" distL="0" distR="0" wp14:anchorId="0AAE126D" wp14:editId="3D54651D">
            <wp:extent cx="6188710" cy="2921000"/>
            <wp:effectExtent l="0" t="0" r="0" b="0"/>
            <wp:docPr id="2146080819" name="Picture 6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80819" name="Picture 6" descr="A screen shot of a comput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57F3" w14:textId="77777777" w:rsidR="00C236C9" w:rsidRDefault="00C236C9" w:rsidP="00C236C9">
      <w:pPr>
        <w:rPr>
          <w:rFonts w:ascii="Century Gothic" w:hAnsi="Century Gothic"/>
          <w:b/>
          <w:bCs/>
          <w:noProof/>
          <w:sz w:val="32"/>
          <w:szCs w:val="32"/>
          <w:lang w:val="cs-CZ"/>
          <w14:ligatures w14:val="standardContextual"/>
        </w:rPr>
      </w:pPr>
    </w:p>
    <w:p w14:paraId="77F0C86E" w14:textId="77777777" w:rsidR="00C236C9" w:rsidRDefault="00C236C9" w:rsidP="00C236C9">
      <w:pPr>
        <w:tabs>
          <w:tab w:val="left" w:pos="5500"/>
        </w:tabs>
        <w:rPr>
          <w:rFonts w:ascii="Century Gothic" w:hAnsi="Century Gothic"/>
          <w:sz w:val="32"/>
          <w:szCs w:val="32"/>
          <w:lang w:val="cs-CZ"/>
        </w:rPr>
      </w:pPr>
    </w:p>
    <w:p w14:paraId="79E99367" w14:textId="77777777" w:rsidR="00C236C9" w:rsidRDefault="00C236C9" w:rsidP="00C236C9">
      <w:pPr>
        <w:tabs>
          <w:tab w:val="left" w:pos="5500"/>
        </w:tabs>
        <w:rPr>
          <w:rFonts w:ascii="Century Gothic" w:hAnsi="Century Gothic"/>
          <w:sz w:val="32"/>
          <w:szCs w:val="32"/>
          <w:lang w:val="cs-CZ"/>
        </w:rPr>
      </w:pPr>
    </w:p>
    <w:p w14:paraId="0268B453" w14:textId="77777777" w:rsidR="00C236C9" w:rsidRDefault="00C236C9" w:rsidP="00C236C9">
      <w:pPr>
        <w:tabs>
          <w:tab w:val="left" w:pos="5500"/>
        </w:tabs>
        <w:rPr>
          <w:rFonts w:ascii="Century Gothic" w:hAnsi="Century Gothic"/>
          <w:sz w:val="32"/>
          <w:szCs w:val="32"/>
          <w:lang w:val="cs-CZ"/>
        </w:rPr>
      </w:pPr>
    </w:p>
    <w:p w14:paraId="3D1AA579" w14:textId="10C8CCE2" w:rsidR="00C236C9" w:rsidRDefault="00C236C9" w:rsidP="00C236C9">
      <w:pPr>
        <w:tabs>
          <w:tab w:val="left" w:pos="5500"/>
        </w:tabs>
        <w:rPr>
          <w:rFonts w:ascii="Century Gothic" w:hAnsi="Century Gothic"/>
          <w:sz w:val="32"/>
          <w:szCs w:val="32"/>
          <w:lang w:val="cs-CZ"/>
        </w:rPr>
      </w:pPr>
      <w:r>
        <w:rPr>
          <w:rFonts w:ascii="Century Gothic" w:hAnsi="Century Gothic"/>
          <w:sz w:val="32"/>
          <w:szCs w:val="32"/>
          <w:lang w:val="cs-CZ"/>
        </w:rPr>
        <w:tab/>
      </w:r>
    </w:p>
    <w:p w14:paraId="75043B68" w14:textId="7D53D6BE" w:rsidR="00C236C9" w:rsidRDefault="00C236C9" w:rsidP="00C236C9">
      <w:pPr>
        <w:tabs>
          <w:tab w:val="left" w:pos="5500"/>
        </w:tabs>
        <w:rPr>
          <w:rFonts w:ascii="Century Gothic" w:hAnsi="Century Gothic"/>
          <w:sz w:val="32"/>
          <w:szCs w:val="32"/>
          <w:lang w:val="cs-CZ"/>
        </w:rPr>
      </w:pPr>
      <w:r>
        <w:rPr>
          <w:rFonts w:ascii="Century Gothic" w:hAnsi="Century Gothic"/>
          <w:noProof/>
          <w:sz w:val="32"/>
          <w:szCs w:val="32"/>
          <w:lang w:val="cs-CZ"/>
          <w14:ligatures w14:val="standardContextual"/>
        </w:rPr>
        <w:drawing>
          <wp:inline distT="0" distB="0" distL="0" distR="0" wp14:anchorId="14622FE3" wp14:editId="5F1B55C0">
            <wp:extent cx="6188710" cy="3152140"/>
            <wp:effectExtent l="0" t="0" r="0" b="0"/>
            <wp:docPr id="2123677253" name="Picture 8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77253" name="Picture 8" descr="A screen shot of a computer program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0316" w14:textId="77777777" w:rsidR="00C236C9" w:rsidRDefault="00C236C9" w:rsidP="00C236C9">
      <w:pPr>
        <w:tabs>
          <w:tab w:val="left" w:pos="5500"/>
        </w:tabs>
        <w:rPr>
          <w:rFonts w:ascii="Century Gothic" w:hAnsi="Century Gothic"/>
          <w:sz w:val="32"/>
          <w:szCs w:val="32"/>
          <w:lang w:val="cs-CZ"/>
        </w:rPr>
      </w:pPr>
    </w:p>
    <w:p w14:paraId="2926D783" w14:textId="77777777" w:rsidR="00C236C9" w:rsidRDefault="00C236C9" w:rsidP="00C236C9">
      <w:pPr>
        <w:tabs>
          <w:tab w:val="left" w:pos="5500"/>
        </w:tabs>
        <w:rPr>
          <w:rFonts w:ascii="Century Gothic" w:hAnsi="Century Gothic"/>
          <w:sz w:val="32"/>
          <w:szCs w:val="32"/>
          <w:lang w:val="cs-CZ"/>
        </w:rPr>
      </w:pPr>
    </w:p>
    <w:p w14:paraId="2C7FD5FB" w14:textId="77777777" w:rsidR="00C236C9" w:rsidRDefault="00C236C9" w:rsidP="00C236C9">
      <w:pPr>
        <w:tabs>
          <w:tab w:val="left" w:pos="5500"/>
        </w:tabs>
        <w:rPr>
          <w:rFonts w:ascii="Century Gothic" w:hAnsi="Century Gothic"/>
          <w:sz w:val="32"/>
          <w:szCs w:val="32"/>
          <w:lang w:val="cs-CZ"/>
        </w:rPr>
      </w:pPr>
    </w:p>
    <w:p w14:paraId="33450B87" w14:textId="77777777" w:rsidR="00C236C9" w:rsidRDefault="00C236C9" w:rsidP="00C236C9">
      <w:pPr>
        <w:tabs>
          <w:tab w:val="left" w:pos="5500"/>
        </w:tabs>
        <w:rPr>
          <w:rFonts w:ascii="Century Gothic" w:hAnsi="Century Gothic"/>
          <w:sz w:val="32"/>
          <w:szCs w:val="32"/>
          <w:lang w:val="cs-CZ"/>
        </w:rPr>
      </w:pPr>
    </w:p>
    <w:p w14:paraId="737BBDE8" w14:textId="77777777" w:rsidR="00C236C9" w:rsidRDefault="00C236C9" w:rsidP="00C236C9">
      <w:pPr>
        <w:tabs>
          <w:tab w:val="left" w:pos="5500"/>
        </w:tabs>
        <w:rPr>
          <w:rFonts w:ascii="Century Gothic" w:hAnsi="Century Gothic"/>
          <w:sz w:val="32"/>
          <w:szCs w:val="32"/>
          <w:lang w:val="cs-CZ"/>
        </w:rPr>
      </w:pPr>
    </w:p>
    <w:p w14:paraId="1C02C2A4" w14:textId="77777777" w:rsidR="00C236C9" w:rsidRDefault="00C236C9" w:rsidP="00C236C9">
      <w:pPr>
        <w:tabs>
          <w:tab w:val="left" w:pos="5500"/>
        </w:tabs>
        <w:rPr>
          <w:rFonts w:ascii="Century Gothic" w:hAnsi="Century Gothic"/>
          <w:sz w:val="32"/>
          <w:szCs w:val="32"/>
          <w:lang w:val="cs-CZ"/>
        </w:rPr>
      </w:pPr>
    </w:p>
    <w:p w14:paraId="489BA453" w14:textId="77777777" w:rsidR="00C236C9" w:rsidRDefault="00C236C9" w:rsidP="00C236C9">
      <w:pPr>
        <w:tabs>
          <w:tab w:val="left" w:pos="5500"/>
        </w:tabs>
        <w:rPr>
          <w:rFonts w:ascii="Century Gothic" w:hAnsi="Century Gothic"/>
          <w:sz w:val="32"/>
          <w:szCs w:val="32"/>
          <w:lang w:val="cs-CZ"/>
        </w:rPr>
      </w:pPr>
    </w:p>
    <w:p w14:paraId="4A63A825" w14:textId="7E6A7921" w:rsidR="00C236C9" w:rsidRPr="00C236C9" w:rsidRDefault="00C236C9" w:rsidP="00C236C9">
      <w:pPr>
        <w:tabs>
          <w:tab w:val="left" w:pos="5500"/>
        </w:tabs>
        <w:rPr>
          <w:rFonts w:ascii="Century Gothic" w:hAnsi="Century Gothic"/>
          <w:sz w:val="32"/>
          <w:szCs w:val="32"/>
          <w:lang w:val="cs-CZ"/>
        </w:rPr>
      </w:pPr>
      <w:r>
        <w:rPr>
          <w:rFonts w:ascii="Century Gothic" w:hAnsi="Century Gothic"/>
          <w:noProof/>
          <w:sz w:val="32"/>
          <w:szCs w:val="32"/>
          <w:lang w:val="cs-CZ"/>
          <w14:ligatures w14:val="standardContextual"/>
        </w:rPr>
        <w:drawing>
          <wp:inline distT="0" distB="0" distL="0" distR="0" wp14:anchorId="55B5DBF3" wp14:editId="0188E38F">
            <wp:extent cx="6188710" cy="2446020"/>
            <wp:effectExtent l="0" t="0" r="0" b="5080"/>
            <wp:docPr id="51942353" name="Picture 9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2353" name="Picture 9" descr="A screenshot of a computer program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36C9" w:rsidRPr="00C236C9" w:rsidSect="00EB1A7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C0FF" w14:textId="77777777" w:rsidR="006966D7" w:rsidRDefault="006966D7" w:rsidP="008220DC">
      <w:r>
        <w:separator/>
      </w:r>
    </w:p>
  </w:endnote>
  <w:endnote w:type="continuationSeparator" w:id="0">
    <w:p w14:paraId="1DA29F89" w14:textId="77777777" w:rsidR="006966D7" w:rsidRDefault="006966D7" w:rsidP="0082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6F14" w14:textId="77777777" w:rsidR="006966D7" w:rsidRDefault="006966D7" w:rsidP="008220DC">
      <w:r>
        <w:separator/>
      </w:r>
    </w:p>
  </w:footnote>
  <w:footnote w:type="continuationSeparator" w:id="0">
    <w:p w14:paraId="62018A91" w14:textId="77777777" w:rsidR="006966D7" w:rsidRDefault="006966D7" w:rsidP="00822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29A"/>
    <w:multiLevelType w:val="hybridMultilevel"/>
    <w:tmpl w:val="CCC08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0405"/>
    <w:multiLevelType w:val="multilevel"/>
    <w:tmpl w:val="A46A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85217"/>
    <w:multiLevelType w:val="multilevel"/>
    <w:tmpl w:val="E178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23EF8"/>
    <w:multiLevelType w:val="multilevel"/>
    <w:tmpl w:val="BDB8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D7153"/>
    <w:multiLevelType w:val="multilevel"/>
    <w:tmpl w:val="8BAA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F635D"/>
    <w:multiLevelType w:val="multilevel"/>
    <w:tmpl w:val="80E2D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944FA"/>
    <w:multiLevelType w:val="multilevel"/>
    <w:tmpl w:val="C78A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430CA"/>
    <w:multiLevelType w:val="multilevel"/>
    <w:tmpl w:val="E8DE0A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F6349"/>
    <w:multiLevelType w:val="multilevel"/>
    <w:tmpl w:val="7306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C6D03"/>
    <w:multiLevelType w:val="multilevel"/>
    <w:tmpl w:val="90D4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DD54E1"/>
    <w:multiLevelType w:val="hybridMultilevel"/>
    <w:tmpl w:val="0AEED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35E93"/>
    <w:multiLevelType w:val="multilevel"/>
    <w:tmpl w:val="DA54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7674760">
    <w:abstractNumId w:val="6"/>
  </w:num>
  <w:num w:numId="2" w16cid:durableId="875627043">
    <w:abstractNumId w:val="4"/>
  </w:num>
  <w:num w:numId="3" w16cid:durableId="1448235768">
    <w:abstractNumId w:val="5"/>
  </w:num>
  <w:num w:numId="4" w16cid:durableId="182061161">
    <w:abstractNumId w:val="2"/>
  </w:num>
  <w:num w:numId="5" w16cid:durableId="742338442">
    <w:abstractNumId w:val="9"/>
  </w:num>
  <w:num w:numId="6" w16cid:durableId="1786382716">
    <w:abstractNumId w:val="0"/>
  </w:num>
  <w:num w:numId="7" w16cid:durableId="694498046">
    <w:abstractNumId w:val="11"/>
  </w:num>
  <w:num w:numId="8" w16cid:durableId="870917753">
    <w:abstractNumId w:val="3"/>
  </w:num>
  <w:num w:numId="9" w16cid:durableId="300035021">
    <w:abstractNumId w:val="1"/>
  </w:num>
  <w:num w:numId="10" w16cid:durableId="251817069">
    <w:abstractNumId w:val="8"/>
  </w:num>
  <w:num w:numId="11" w16cid:durableId="1122457662">
    <w:abstractNumId w:val="7"/>
  </w:num>
  <w:num w:numId="12" w16cid:durableId="929393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09"/>
    <w:rsid w:val="000B1D9B"/>
    <w:rsid w:val="000E4A64"/>
    <w:rsid w:val="000E733B"/>
    <w:rsid w:val="00166D43"/>
    <w:rsid w:val="0016725F"/>
    <w:rsid w:val="002772DD"/>
    <w:rsid w:val="002A1909"/>
    <w:rsid w:val="002F521D"/>
    <w:rsid w:val="00306F1B"/>
    <w:rsid w:val="00422EC2"/>
    <w:rsid w:val="00477E6D"/>
    <w:rsid w:val="0057266C"/>
    <w:rsid w:val="0061423B"/>
    <w:rsid w:val="00634EBC"/>
    <w:rsid w:val="00691A5B"/>
    <w:rsid w:val="006966D7"/>
    <w:rsid w:val="006C2F58"/>
    <w:rsid w:val="008220DC"/>
    <w:rsid w:val="00870CD4"/>
    <w:rsid w:val="009B1B23"/>
    <w:rsid w:val="00A06F09"/>
    <w:rsid w:val="00A21B4D"/>
    <w:rsid w:val="00A73105"/>
    <w:rsid w:val="00A9144B"/>
    <w:rsid w:val="00B074F8"/>
    <w:rsid w:val="00C236C9"/>
    <w:rsid w:val="00C32E60"/>
    <w:rsid w:val="00D310FB"/>
    <w:rsid w:val="00E540E2"/>
    <w:rsid w:val="00EB1A7B"/>
    <w:rsid w:val="00EB75E9"/>
    <w:rsid w:val="00F9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8BC0B5"/>
  <w15:chartTrackingRefBased/>
  <w15:docId w15:val="{110DFACE-A123-C042-93DE-8389AC23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6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70C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CD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70C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C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2E6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B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0D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22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0DC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r4eg/wikiTest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86823-F0DE-514F-A5D2-E61D9B1F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7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chik Asylbekov</dc:creator>
  <cp:keywords/>
  <dc:description/>
  <cp:lastModifiedBy>Damirchik Asylbekov</cp:lastModifiedBy>
  <cp:revision>6</cp:revision>
  <dcterms:created xsi:type="dcterms:W3CDTF">2023-05-29T13:22:00Z</dcterms:created>
  <dcterms:modified xsi:type="dcterms:W3CDTF">2023-05-31T09:50:00Z</dcterms:modified>
</cp:coreProperties>
</file>